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6FD59FED" w:rsidR="00D92B4A" w:rsidRPr="004C5B9E" w:rsidRDefault="005D79FE" w:rsidP="005D79FE">
      <w:pPr>
        <w:pStyle w:val="Tytu"/>
        <w:tabs>
          <w:tab w:val="left" w:pos="342"/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End w:id="0"/>
      <w:r w:rsidRPr="004C5B9E">
        <w:rPr>
          <w:rFonts w:ascii="Arial" w:hAnsi="Arial" w:cs="Arial"/>
          <w:b/>
          <w:bCs/>
          <w:i/>
          <w:sz w:val="22"/>
          <w:szCs w:val="22"/>
        </w:rPr>
        <w:t>46/21/TPBN</w:t>
      </w:r>
      <w:r w:rsidRPr="004C5B9E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4C5B9E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16532C4" w14:textId="77777777" w:rsidR="005D79FE" w:rsidRPr="004C5B9E" w:rsidRDefault="005D79FE" w:rsidP="005D79FE">
      <w:pPr>
        <w:pStyle w:val="Tytu"/>
        <w:tabs>
          <w:tab w:val="left" w:pos="342"/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Cs w:val="22"/>
          <w:lang w:eastAsia="en-US"/>
        </w:rPr>
      </w:pPr>
      <w:r w:rsidRPr="004C5B9E">
        <w:rPr>
          <w:rFonts w:ascii="Arial" w:eastAsiaTheme="minorHAnsi" w:hAnsi="Arial" w:cs="Arial"/>
          <w:b/>
          <w:bCs/>
          <w:szCs w:val="22"/>
          <w:lang w:eastAsia="en-US"/>
        </w:rPr>
        <w:t>FORMULARZ OFERTY</w:t>
      </w:r>
    </w:p>
    <w:p w14:paraId="4232E2AA" w14:textId="77777777" w:rsidR="00D92B4A" w:rsidRPr="004C5B9E" w:rsidRDefault="00D92B4A" w:rsidP="00D92B4A">
      <w:pPr>
        <w:pStyle w:val="Tytu"/>
        <w:spacing w:after="60" w:line="312" w:lineRule="auto"/>
        <w:rPr>
          <w:rFonts w:ascii="Arial" w:hAnsi="Arial" w:cs="Arial"/>
          <w:b/>
          <w:bCs/>
          <w:szCs w:val="22"/>
        </w:rPr>
      </w:pPr>
      <w:r w:rsidRPr="004C5B9E">
        <w:rPr>
          <w:rFonts w:ascii="Arial" w:hAnsi="Arial" w:cs="Arial"/>
          <w:b/>
          <w:bCs/>
          <w:szCs w:val="22"/>
        </w:rPr>
        <w:t>dla Narodowego Centrum Badań i Rozwoju</w:t>
      </w:r>
    </w:p>
    <w:p w14:paraId="352E7085" w14:textId="475AC70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4C5B9E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6F33CED3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154BC1B" w14:textId="43D53D48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4AC10A29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4C5B9E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E4203C0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Adres: </w:t>
      </w:r>
      <w:r w:rsidR="004C5B9E"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14:paraId="6F1219D4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4C5B9E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0"/>
          <w:szCs w:val="22"/>
          <w:lang w:eastAsia="en-US"/>
        </w:rPr>
      </w:pPr>
      <w:r w:rsidRPr="004C5B9E">
        <w:rPr>
          <w:rFonts w:ascii="Arial" w:eastAsiaTheme="minorHAnsi" w:hAnsi="Arial" w:cs="Arial"/>
          <w:i/>
          <w:sz w:val="20"/>
          <w:szCs w:val="22"/>
          <w:lang w:eastAsia="en-US"/>
        </w:rPr>
        <w:t>(</w:t>
      </w:r>
      <w:r w:rsidRPr="004C5B9E">
        <w:rPr>
          <w:rFonts w:ascii="Arial" w:eastAsiaTheme="minorHAnsi" w:hAnsi="Arial" w:cs="Arial"/>
          <w:i/>
          <w:iCs/>
          <w:sz w:val="20"/>
          <w:szCs w:val="22"/>
          <w:lang w:eastAsia="en-US"/>
        </w:rPr>
        <w:t>na który Zamawiający ma przesyłać korespondencję)</w:t>
      </w:r>
    </w:p>
    <w:p w14:paraId="06BFAE5A" w14:textId="77777777" w:rsidR="00E27A00" w:rsidRPr="004C5B9E" w:rsidRDefault="00E27A00" w:rsidP="00E27A00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4C5B9E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5B9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4C5B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4C5B9E">
        <w:rPr>
          <w:rStyle w:val="FontStyle97"/>
          <w:rFonts w:ascii="Arial" w:hAnsi="Arial" w:cs="Arial"/>
          <w:i w:val="0"/>
          <w:sz w:val="22"/>
          <w:szCs w:val="22"/>
        </w:rPr>
        <w:t>niepotrzebne skreślić)</w:t>
      </w:r>
    </w:p>
    <w:p w14:paraId="182C52EB" w14:textId="77777777" w:rsidR="00E015C4" w:rsidRPr="004C5B9E" w:rsidRDefault="00E015C4" w:rsidP="00154EA9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3C03F2E2" w:rsidR="00D92B4A" w:rsidRPr="004C5B9E" w:rsidRDefault="00D92B4A" w:rsidP="00154EA9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E538D0" w:rsidRPr="004C5B9E">
        <w:rPr>
          <w:rFonts w:ascii="Arial" w:hAnsi="Arial" w:cs="Arial"/>
          <w:b/>
          <w:sz w:val="22"/>
          <w:szCs w:val="22"/>
        </w:rPr>
        <w:t xml:space="preserve">rozbudowa i przedłużenie licencji dla systemu SIEM - </w:t>
      </w:r>
      <w:proofErr w:type="spellStart"/>
      <w:r w:rsidR="00E538D0" w:rsidRPr="004C5B9E">
        <w:rPr>
          <w:rFonts w:ascii="Arial" w:hAnsi="Arial" w:cs="Arial"/>
          <w:b/>
          <w:sz w:val="22"/>
          <w:szCs w:val="22"/>
        </w:rPr>
        <w:t>Splunk</w:t>
      </w:r>
      <w:proofErr w:type="spellEnd"/>
      <w:r w:rsidR="00E538D0" w:rsidRPr="004C5B9E">
        <w:rPr>
          <w:rFonts w:ascii="Arial" w:hAnsi="Arial" w:cs="Arial"/>
          <w:b/>
          <w:sz w:val="22"/>
          <w:szCs w:val="22"/>
        </w:rPr>
        <w:t xml:space="preserve"> Enterprise wraz z usługą serwisu i wsparcia technicznego, z okresem obowiązywania od dnia 07.06.2022 r.</w:t>
      </w:r>
      <w:r w:rsidR="00E015C4" w:rsidRPr="004C5B9E">
        <w:rPr>
          <w:rFonts w:ascii="Arial" w:hAnsi="Arial" w:cs="Arial"/>
          <w:b/>
          <w:i/>
          <w:sz w:val="22"/>
          <w:szCs w:val="22"/>
        </w:rPr>
        <w:t xml:space="preserve"> (Nr postępowania </w:t>
      </w:r>
      <w:r w:rsidR="00E538D0" w:rsidRPr="004C5B9E">
        <w:rPr>
          <w:rFonts w:ascii="Arial" w:hAnsi="Arial" w:cs="Arial"/>
          <w:b/>
          <w:i/>
          <w:sz w:val="22"/>
          <w:szCs w:val="22"/>
        </w:rPr>
        <w:t>4</w:t>
      </w:r>
      <w:r w:rsidR="005F5D0C" w:rsidRPr="004C5B9E">
        <w:rPr>
          <w:rFonts w:ascii="Arial" w:hAnsi="Arial" w:cs="Arial"/>
          <w:b/>
          <w:i/>
          <w:sz w:val="22"/>
          <w:szCs w:val="22"/>
        </w:rPr>
        <w:t>6</w:t>
      </w:r>
      <w:r w:rsidR="00212D85" w:rsidRPr="004C5B9E">
        <w:rPr>
          <w:rFonts w:ascii="Arial" w:hAnsi="Arial" w:cs="Arial"/>
          <w:b/>
          <w:i/>
          <w:sz w:val="22"/>
          <w:szCs w:val="22"/>
        </w:rPr>
        <w:t>/21/TPBN)</w:t>
      </w:r>
    </w:p>
    <w:p w14:paraId="27C3E744" w14:textId="02C92A93" w:rsidR="00EF550A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SKŁADAMY OFERTĘ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</w:t>
      </w:r>
      <w:r w:rsidR="00964E7A" w:rsidRPr="004C5B9E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EF550A"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określonym w 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Specyfikacji Warunków Zamówienia, na </w:t>
      </w:r>
      <w:r w:rsidR="00E538D0" w:rsidRPr="004C5B9E">
        <w:rPr>
          <w:rFonts w:ascii="Arial" w:eastAsiaTheme="minorHAnsi" w:hAnsi="Arial" w:cs="Arial"/>
          <w:b w:val="0"/>
          <w:szCs w:val="22"/>
          <w:lang w:val="pl-PL" w:eastAsia="en-US"/>
        </w:rPr>
        <w:t>kwotę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:</w:t>
      </w:r>
    </w:p>
    <w:p w14:paraId="7C9D2290" w14:textId="289610CC" w:rsidR="00EF550A" w:rsidRPr="004C5B9E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4C5B9E">
        <w:rPr>
          <w:rFonts w:ascii="Arial" w:eastAsiaTheme="minorHAnsi" w:hAnsi="Arial" w:cs="Arial"/>
          <w:szCs w:val="22"/>
          <w:lang w:val="pl-PL" w:eastAsia="en-US"/>
        </w:rPr>
        <w:t>netto</w:t>
      </w:r>
      <w:r w:rsidR="00EF550A"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 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wynosi: ………………….………. zł, </w:t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404C708B" w14:textId="28B52ADA" w:rsidR="00EF550A" w:rsidRPr="004C5B9E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 xml:space="preserve">Cena oferty brutto wynosi: ………………….………. zł, </w:t>
      </w:r>
      <w:r w:rsidRPr="004C5B9E">
        <w:rPr>
          <w:rFonts w:ascii="Arial" w:eastAsiaTheme="minorHAnsi" w:hAnsi="Arial" w:cs="Arial"/>
          <w:szCs w:val="22"/>
          <w:lang w:val="pl-PL" w:eastAsia="en-US"/>
        </w:rPr>
        <w:t>(</w:t>
      </w:r>
      <w:r w:rsidRPr="004C5B9E">
        <w:rPr>
          <w:rFonts w:ascii="Arial" w:eastAsiaTheme="minorHAnsi" w:hAnsi="Arial" w:cs="Arial"/>
          <w:szCs w:val="22"/>
          <w:lang w:eastAsia="en-US"/>
        </w:rPr>
        <w:t>słownie:…</w:t>
      </w:r>
      <w:r w:rsidRPr="004C5B9E">
        <w:rPr>
          <w:rFonts w:ascii="Arial" w:eastAsiaTheme="minorHAnsi" w:hAnsi="Arial" w:cs="Arial"/>
          <w:szCs w:val="22"/>
          <w:lang w:val="pl-PL" w:eastAsia="en-US"/>
        </w:rPr>
        <w:t>……………………)</w:t>
      </w:r>
      <w:r w:rsidRPr="004C5B9E">
        <w:rPr>
          <w:rFonts w:ascii="Arial" w:eastAsiaTheme="minorHAnsi" w:hAnsi="Arial" w:cs="Arial"/>
          <w:szCs w:val="22"/>
          <w:lang w:eastAsia="en-US"/>
        </w:rPr>
        <w:t>.</w:t>
      </w:r>
    </w:p>
    <w:p w14:paraId="451DCEB5" w14:textId="12C6DF54" w:rsidR="00EF550A" w:rsidRPr="004C5B9E" w:rsidRDefault="00D92B4A" w:rsidP="00862795">
      <w:pPr>
        <w:pStyle w:val="Akapitzlist"/>
        <w:keepNext w:val="0"/>
        <w:keepLines w:val="0"/>
        <w:autoSpaceDE w:val="0"/>
        <w:autoSpaceDN w:val="0"/>
        <w:adjustRightInd w:val="0"/>
        <w:spacing w:before="0" w:after="60" w:line="312" w:lineRule="auto"/>
        <w:ind w:left="426"/>
        <w:jc w:val="both"/>
        <w:rPr>
          <w:rFonts w:ascii="Arial" w:eastAsiaTheme="minorHAnsi" w:hAnsi="Arial" w:cs="Arial"/>
          <w:b w:val="0"/>
          <w:szCs w:val="22"/>
          <w:lang w:val="pl-PL" w:eastAsia="en-US"/>
        </w:rPr>
      </w:pPr>
      <w:r w:rsidRPr="004C5B9E">
        <w:rPr>
          <w:rFonts w:ascii="Arial" w:eastAsiaTheme="minorHAnsi" w:hAnsi="Arial" w:cs="Arial"/>
          <w:b w:val="0"/>
          <w:szCs w:val="22"/>
          <w:lang w:eastAsia="en-US"/>
        </w:rPr>
        <w:t>w tym podatek od towarów i usług (VAT), wg stawki: ……. %</w:t>
      </w:r>
      <w:r w:rsidR="00D16DB9" w:rsidRPr="004C5B9E">
        <w:rPr>
          <w:rFonts w:ascii="Arial" w:eastAsiaTheme="minorHAnsi" w:hAnsi="Arial" w:cs="Arial"/>
          <w:b w:val="0"/>
          <w:szCs w:val="22"/>
          <w:lang w:val="pl-PL" w:eastAsia="en-US"/>
        </w:rPr>
        <w:t>;</w:t>
      </w:r>
    </w:p>
    <w:p w14:paraId="0F8CE2A7" w14:textId="0525DE8D" w:rsidR="00777034" w:rsidRPr="004C5B9E" w:rsidRDefault="00154EA9" w:rsidP="00862795">
      <w:pPr>
        <w:autoSpaceDE w:val="0"/>
        <w:autoSpaceDN w:val="0"/>
        <w:adjustRightInd w:val="0"/>
        <w:spacing w:after="60" w:line="312" w:lineRule="auto"/>
        <w:ind w:left="426"/>
        <w:jc w:val="both"/>
        <w:rPr>
          <w:rFonts w:ascii="Arial" w:eastAsiaTheme="minorHAnsi" w:hAnsi="Arial" w:cs="Arial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Z</w:t>
      </w:r>
      <w:r w:rsidR="00E015C4" w:rsidRPr="004C5B9E">
        <w:rPr>
          <w:rFonts w:ascii="Arial" w:eastAsiaTheme="minorHAnsi" w:hAnsi="Arial" w:cs="Arial"/>
          <w:szCs w:val="22"/>
          <w:lang w:eastAsia="en-US"/>
        </w:rPr>
        <w:t>godnie z cenami jednostkowymi wskazanymi w poniższej tabeli:</w:t>
      </w:r>
    </w:p>
    <w:p w14:paraId="18D77AED" w14:textId="77777777" w:rsidR="00777034" w:rsidRPr="004C5B9E" w:rsidRDefault="00777034">
      <w:pPr>
        <w:rPr>
          <w:rFonts w:ascii="Arial" w:eastAsiaTheme="minorHAnsi" w:hAnsi="Arial" w:cs="Arial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br w:type="page"/>
      </w:r>
    </w:p>
    <w:tbl>
      <w:tblPr>
        <w:tblStyle w:val="Tabela-Siatka"/>
        <w:tblW w:w="8404" w:type="dxa"/>
        <w:jc w:val="center"/>
        <w:tblLook w:val="04A0" w:firstRow="1" w:lastRow="0" w:firstColumn="1" w:lastColumn="0" w:noHBand="0" w:noVBand="1"/>
      </w:tblPr>
      <w:tblGrid>
        <w:gridCol w:w="669"/>
        <w:gridCol w:w="2530"/>
        <w:gridCol w:w="755"/>
        <w:gridCol w:w="1409"/>
        <w:gridCol w:w="1387"/>
        <w:gridCol w:w="1654"/>
      </w:tblGrid>
      <w:tr w:rsidR="00777034" w:rsidRPr="004C5B9E" w14:paraId="3BF39349" w14:textId="77777777" w:rsidTr="00777034">
        <w:trPr>
          <w:jc w:val="center"/>
        </w:trPr>
        <w:tc>
          <w:tcPr>
            <w:tcW w:w="672" w:type="dxa"/>
            <w:vAlign w:val="center"/>
          </w:tcPr>
          <w:p w14:paraId="3FAA6339" w14:textId="31884238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lastRenderedPageBreak/>
              <w:br w:type="page"/>
              <w:t>L.p.</w:t>
            </w:r>
          </w:p>
        </w:tc>
        <w:tc>
          <w:tcPr>
            <w:tcW w:w="2546" w:type="dxa"/>
            <w:vAlign w:val="center"/>
          </w:tcPr>
          <w:p w14:paraId="06AD49E7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Nazwa</w:t>
            </w:r>
          </w:p>
        </w:tc>
        <w:tc>
          <w:tcPr>
            <w:tcW w:w="708" w:type="dxa"/>
            <w:vAlign w:val="center"/>
          </w:tcPr>
          <w:p w14:paraId="40F8E9F3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Ilość</w:t>
            </w:r>
          </w:p>
        </w:tc>
        <w:tc>
          <w:tcPr>
            <w:tcW w:w="1411" w:type="dxa"/>
            <w:vAlign w:val="center"/>
          </w:tcPr>
          <w:p w14:paraId="2833F09C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Cena jednostkowa [PLN]</w:t>
            </w:r>
          </w:p>
        </w:tc>
        <w:tc>
          <w:tcPr>
            <w:tcW w:w="1397" w:type="dxa"/>
            <w:vAlign w:val="center"/>
          </w:tcPr>
          <w:p w14:paraId="6BA268A3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Wartość netto [PLN]</w:t>
            </w:r>
          </w:p>
          <w:p w14:paraId="5095187F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kol.3 * kol.4)</w:t>
            </w:r>
          </w:p>
        </w:tc>
        <w:tc>
          <w:tcPr>
            <w:tcW w:w="1670" w:type="dxa"/>
            <w:vAlign w:val="center"/>
          </w:tcPr>
          <w:p w14:paraId="7B395A50" w14:textId="77777777" w:rsidR="00777034" w:rsidRPr="004C5B9E" w:rsidRDefault="00777034" w:rsidP="00E53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Wartość brutto</w:t>
            </w:r>
          </w:p>
          <w:p w14:paraId="64556AEB" w14:textId="6C16A97F" w:rsidR="00777034" w:rsidRPr="004C5B9E" w:rsidRDefault="00777034" w:rsidP="007770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[PLN]</w:t>
            </w:r>
          </w:p>
        </w:tc>
      </w:tr>
      <w:tr w:rsidR="00777034" w:rsidRPr="004C5B9E" w14:paraId="7692CF41" w14:textId="77777777" w:rsidTr="00777034">
        <w:trPr>
          <w:jc w:val="center"/>
        </w:trPr>
        <w:tc>
          <w:tcPr>
            <w:tcW w:w="672" w:type="dxa"/>
            <w:vAlign w:val="center"/>
          </w:tcPr>
          <w:p w14:paraId="0A66302A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D526A2B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bCs/>
                <w:i/>
                <w:spacing w:val="-3"/>
                <w:sz w:val="18"/>
                <w:szCs w:val="22"/>
              </w:rPr>
            </w:pPr>
            <w:r w:rsidRPr="004C5B9E">
              <w:rPr>
                <w:rFonts w:ascii="Arial" w:hAnsi="Arial" w:cs="Arial"/>
                <w:bCs/>
                <w:i/>
                <w:spacing w:val="-3"/>
                <w:sz w:val="18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BF9BDC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2ACB0F28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4B1128E7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7B6897C1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i/>
                <w:sz w:val="18"/>
                <w:szCs w:val="22"/>
                <w:lang w:eastAsia="en-US"/>
              </w:rPr>
              <w:t>7</w:t>
            </w:r>
          </w:p>
        </w:tc>
      </w:tr>
      <w:tr w:rsidR="00777034" w:rsidRPr="004C5B9E" w14:paraId="17B14CEC" w14:textId="77777777" w:rsidTr="00777034">
        <w:trPr>
          <w:jc w:val="center"/>
        </w:trPr>
        <w:tc>
          <w:tcPr>
            <w:tcW w:w="672" w:type="dxa"/>
            <w:vAlign w:val="center"/>
          </w:tcPr>
          <w:p w14:paraId="7925F276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6" w:type="dxa"/>
            <w:vAlign w:val="center"/>
          </w:tcPr>
          <w:p w14:paraId="3FD390D4" w14:textId="3FD53170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proofErr w:type="spellStart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>Licencja</w:t>
            </w:r>
            <w:proofErr w:type="spellEnd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>Splunk</w:t>
            </w:r>
            <w:proofErr w:type="spellEnd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 xml:space="preserve"> Enterprise 60GB/da</w:t>
            </w:r>
          </w:p>
        </w:tc>
        <w:tc>
          <w:tcPr>
            <w:tcW w:w="708" w:type="dxa"/>
            <w:vAlign w:val="center"/>
          </w:tcPr>
          <w:p w14:paraId="3267E783" w14:textId="351E2130" w:rsidR="00777034" w:rsidRPr="004C5B9E" w:rsidRDefault="00777034" w:rsidP="00577617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572965E7" w14:textId="7CC1F9F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97" w:type="dxa"/>
            <w:vAlign w:val="center"/>
          </w:tcPr>
          <w:p w14:paraId="6A373C89" w14:textId="60B3ED30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670" w:type="dxa"/>
            <w:vAlign w:val="center"/>
          </w:tcPr>
          <w:p w14:paraId="5F95FA54" w14:textId="1FD4A371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</w:tr>
      <w:tr w:rsidR="00777034" w:rsidRPr="004C5B9E" w14:paraId="5496430A" w14:textId="77777777" w:rsidTr="00777034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07E0BC80" w14:textId="77777777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53AC27E8" w14:textId="089A2B01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proofErr w:type="spellStart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>Licencja</w:t>
            </w:r>
            <w:proofErr w:type="spellEnd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>Splunk</w:t>
            </w:r>
            <w:proofErr w:type="spellEnd"/>
            <w:r w:rsidRPr="004C5B9E">
              <w:rPr>
                <w:rFonts w:ascii="Arial" w:hAnsi="Arial" w:cs="Arial"/>
                <w:sz w:val="22"/>
                <w:szCs w:val="22"/>
                <w:lang w:val="en-GB"/>
              </w:rPr>
              <w:t xml:space="preserve"> Enterprise Security 60GB/da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83CBF9" w14:textId="5927F71D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7134B704" w14:textId="389F66F3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E5E1110" w14:textId="719F3834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1719D1E7" w14:textId="3B8ED674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</w:tr>
      <w:tr w:rsidR="00777034" w:rsidRPr="004C5B9E" w14:paraId="6A1E6372" w14:textId="77777777" w:rsidTr="00777034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D273C19" w14:textId="642C756F" w:rsidR="00777034" w:rsidRPr="004C5B9E" w:rsidRDefault="00777034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4FF" w14:textId="12CB77E3" w:rsidR="00777034" w:rsidRPr="004C5B9E" w:rsidRDefault="00777034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C5B9E">
              <w:rPr>
                <w:rFonts w:ascii="Arial" w:hAnsi="Arial" w:cs="Arial"/>
                <w:bCs/>
                <w:spacing w:val="-3"/>
                <w:sz w:val="22"/>
                <w:szCs w:val="22"/>
              </w:rPr>
              <w:t>Serwis i wsparcie techniczne Wykonawcy (18 m-</w:t>
            </w:r>
            <w:proofErr w:type="spellStart"/>
            <w:r w:rsidRPr="004C5B9E">
              <w:rPr>
                <w:rFonts w:ascii="Arial" w:hAnsi="Arial" w:cs="Arial"/>
                <w:bCs/>
                <w:spacing w:val="-3"/>
                <w:sz w:val="22"/>
                <w:szCs w:val="22"/>
              </w:rPr>
              <w:t>cy</w:t>
            </w:r>
            <w:proofErr w:type="spellEnd"/>
            <w:r w:rsidRPr="004C5B9E">
              <w:rPr>
                <w:rFonts w:ascii="Arial" w:hAnsi="Arial" w:cs="Arial"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A040444" w14:textId="77777777" w:rsidR="00777034" w:rsidRPr="004C5B9E" w:rsidRDefault="00785A01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8</w:t>
            </w:r>
          </w:p>
          <w:p w14:paraId="25E46347" w14:textId="331A0C75" w:rsidR="00785A01" w:rsidRPr="004C5B9E" w:rsidRDefault="00785A01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-</w:t>
            </w:r>
            <w:proofErr w:type="spellStart"/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y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C17010" w14:textId="02D5C09F" w:rsidR="00777034" w:rsidRPr="004C5B9E" w:rsidRDefault="00777034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4E46A" w14:textId="5D4B4FDA" w:rsidR="00777034" w:rsidRPr="004C5B9E" w:rsidRDefault="00777034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69F665" w14:textId="0AAC2D34" w:rsidR="00777034" w:rsidRPr="004C5B9E" w:rsidRDefault="00777034" w:rsidP="00DD47EA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</w:tr>
      <w:tr w:rsidR="00777034" w:rsidRPr="004C5B9E" w14:paraId="0BFB45E7" w14:textId="77777777" w:rsidTr="00777034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2AD9F5B1" w14:textId="3877FD00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342A6" w14:textId="240D0ACB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4C5B9E">
              <w:rPr>
                <w:rFonts w:ascii="Arial" w:hAnsi="Arial" w:cs="Arial"/>
                <w:bCs/>
                <w:spacing w:val="-3"/>
                <w:sz w:val="22"/>
                <w:szCs w:val="22"/>
              </w:rPr>
              <w:t>Szkolenie z przekazania wiedz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08863" w14:textId="2CBBCFA4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0CA3" w14:textId="353FED6A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14:paraId="1DEABEC8" w14:textId="1D47A8B8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…. </w:t>
            </w:r>
            <w:r w:rsidR="003E4F69"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</w:t>
            </w: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ł</w:t>
            </w:r>
            <w:r w:rsidR="003E4F69"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*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5CA6F469" w14:textId="2BF4D3CE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…. </w:t>
            </w:r>
            <w:r w:rsidR="003E4F69"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</w:t>
            </w: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ł</w:t>
            </w:r>
            <w:r w:rsidR="003E4F69"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*</w:t>
            </w:r>
          </w:p>
        </w:tc>
      </w:tr>
      <w:tr w:rsidR="00777034" w:rsidRPr="004C5B9E" w14:paraId="3AD3A5DC" w14:textId="77777777" w:rsidTr="00777034">
        <w:trPr>
          <w:trHeight w:val="524"/>
          <w:jc w:val="center"/>
        </w:trPr>
        <w:tc>
          <w:tcPr>
            <w:tcW w:w="672" w:type="dxa"/>
            <w:tcBorders>
              <w:tl2br w:val="nil"/>
            </w:tcBorders>
            <w:vAlign w:val="center"/>
          </w:tcPr>
          <w:p w14:paraId="539B3BCF" w14:textId="37FC2A7E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6" w:type="dxa"/>
            <w:tcBorders>
              <w:tl2br w:val="nil"/>
            </w:tcBorders>
            <w:vAlign w:val="center"/>
          </w:tcPr>
          <w:p w14:paraId="1B7B05E4" w14:textId="77777777" w:rsidR="00777034" w:rsidRPr="004C5B9E" w:rsidRDefault="00777034" w:rsidP="00E538D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Usługi konsultacyjne  </w:t>
            </w:r>
          </w:p>
          <w:p w14:paraId="05524D71" w14:textId="599DB333" w:rsidR="00777034" w:rsidRPr="004C5B9E" w:rsidRDefault="00777034" w:rsidP="00E538D0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72 roboczogodziny)  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71A857" w14:textId="3AD5304A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2 godz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053E59A" w14:textId="19560ADE" w:rsidR="00777034" w:rsidRPr="004C5B9E" w:rsidRDefault="00777034" w:rsidP="00154EA9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…. zł</w:t>
            </w:r>
          </w:p>
        </w:tc>
        <w:tc>
          <w:tcPr>
            <w:tcW w:w="1397" w:type="dxa"/>
            <w:tcBorders>
              <w:left w:val="single" w:sz="4" w:space="0" w:color="auto"/>
              <w:tl2br w:val="nil"/>
            </w:tcBorders>
            <w:vAlign w:val="center"/>
          </w:tcPr>
          <w:p w14:paraId="6D9C102C" w14:textId="271DD2F0" w:rsidR="00777034" w:rsidRPr="004C5B9E" w:rsidRDefault="00777034" w:rsidP="0077703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…. zł </w:t>
            </w:r>
          </w:p>
        </w:tc>
        <w:tc>
          <w:tcPr>
            <w:tcW w:w="1670" w:type="dxa"/>
            <w:tcBorders>
              <w:tl2br w:val="nil"/>
            </w:tcBorders>
            <w:vAlign w:val="center"/>
          </w:tcPr>
          <w:p w14:paraId="0D777517" w14:textId="3E31FD0E" w:rsidR="00777034" w:rsidRPr="004C5B9E" w:rsidRDefault="00777034" w:rsidP="00777034">
            <w:pPr>
              <w:autoSpaceDE w:val="0"/>
              <w:autoSpaceDN w:val="0"/>
              <w:adjustRightInd w:val="0"/>
              <w:spacing w:after="60" w:line="31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C5B9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…. zł </w:t>
            </w:r>
          </w:p>
        </w:tc>
      </w:tr>
    </w:tbl>
    <w:p w14:paraId="556C3BCE" w14:textId="77777777" w:rsidR="00777034" w:rsidRPr="004C5B9E" w:rsidRDefault="00777034" w:rsidP="00777034">
      <w:pPr>
        <w:autoSpaceDE w:val="0"/>
        <w:autoSpaceDN w:val="0"/>
        <w:adjustRightInd w:val="0"/>
        <w:spacing w:before="120" w:after="120"/>
        <w:ind w:left="567" w:right="565"/>
        <w:jc w:val="both"/>
        <w:rPr>
          <w:rFonts w:ascii="Arial" w:eastAsia="Arial" w:hAnsi="Arial" w:cs="Arial"/>
          <w:b/>
          <w:color w:val="000000"/>
          <w:sz w:val="20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*</w:t>
      </w:r>
      <w:r w:rsidRPr="004C5B9E">
        <w:rPr>
          <w:rFonts w:ascii="Arial" w:eastAsiaTheme="minorHAnsi" w:hAnsi="Arial" w:cs="Arial"/>
          <w:sz w:val="20"/>
          <w:szCs w:val="22"/>
          <w:lang w:eastAsia="en-US"/>
        </w:rPr>
        <w:t xml:space="preserve"> Szkolenia </w:t>
      </w:r>
      <w:r w:rsidRPr="004C5B9E">
        <w:rPr>
          <w:rFonts w:ascii="Arial" w:hAnsi="Arial" w:cs="Arial"/>
          <w:color w:val="242424"/>
          <w:sz w:val="20"/>
        </w:rPr>
        <w:t xml:space="preserve">finansowane ze środków publicznych, zgodnie z art. 43 ust. 1 pkt 29 lit. c ustawy o podatku od towarów i usług, usługi zwolnione są z płatności podatku VAT. </w:t>
      </w:r>
      <w:r w:rsidRPr="004C5B9E">
        <w:rPr>
          <w:rFonts w:ascii="Arial" w:hAnsi="Arial" w:cs="Arial"/>
          <w:color w:val="242424"/>
          <w:sz w:val="20"/>
        </w:rPr>
        <w:br/>
        <w:t xml:space="preserve">(Wartość netto = wartość  brutto). </w:t>
      </w:r>
    </w:p>
    <w:p w14:paraId="04B9FCF6" w14:textId="77777777" w:rsidR="00E538D0" w:rsidRPr="004C5B9E" w:rsidRDefault="00E538D0" w:rsidP="00E538D0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14:paraId="1A05E6A3" w14:textId="77777777" w:rsidR="00E538D0" w:rsidRPr="004C5B9E" w:rsidRDefault="00E538D0" w:rsidP="00E538D0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120" w:line="312" w:lineRule="auto"/>
        <w:ind w:left="426" w:hanging="426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val="pl-PL" w:eastAsia="en-US"/>
        </w:rPr>
        <w:t xml:space="preserve">OFERUJEMY </w:t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>wykonanie przedmiotu zamówienia w zakresie dostawy w terminie …</w:t>
      </w:r>
      <w:r w:rsidRPr="004C5B9E">
        <w:rPr>
          <w:rStyle w:val="Odwoanieprzypisudolnego"/>
          <w:rFonts w:ascii="Arial" w:eastAsiaTheme="minorHAnsi" w:hAnsi="Arial" w:cs="Arial"/>
          <w:b w:val="0"/>
          <w:szCs w:val="22"/>
          <w:lang w:val="pl-PL" w:eastAsia="en-US"/>
        </w:rPr>
        <w:footnoteReference w:id="1"/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 xml:space="preserve"> dni roboczych od dnia podpisania umowy.</w:t>
      </w:r>
    </w:p>
    <w:p w14:paraId="31954D67" w14:textId="77777777" w:rsidR="00BC58B8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OŚWIADCZAMY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, że zapoznaliśmy się ze Spe</w:t>
      </w:r>
      <w:r w:rsidR="00BC58B8" w:rsidRPr="004C5B9E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4C5B9E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16B67813" w14:textId="77777777" w:rsidR="00BC58B8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OŚWIADCZAMY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77780080" w14:textId="7B6570FE" w:rsidR="00BC58B8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OŚWIADCZAMY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</w:t>
      </w:r>
      <w:r w:rsidRPr="005E18BB">
        <w:rPr>
          <w:rFonts w:ascii="Arial" w:eastAsiaTheme="minorHAnsi" w:hAnsi="Arial" w:cs="Arial"/>
          <w:b w:val="0"/>
          <w:szCs w:val="22"/>
          <w:lang w:eastAsia="en-US"/>
        </w:rPr>
        <w:t>ofert do dnia</w:t>
      </w:r>
      <w:r w:rsidR="00FA70EB" w:rsidRPr="005E18BB">
        <w:rPr>
          <w:rFonts w:ascii="Arial" w:eastAsiaTheme="minorHAnsi" w:hAnsi="Arial" w:cs="Arial"/>
          <w:b w:val="0"/>
          <w:szCs w:val="22"/>
          <w:lang w:val="pl-PL" w:eastAsia="en-US"/>
        </w:rPr>
        <w:t xml:space="preserve"> </w:t>
      </w:r>
      <w:r w:rsidR="005E18BB" w:rsidRPr="005E18BB">
        <w:rPr>
          <w:rFonts w:ascii="Arial" w:eastAsiaTheme="minorHAnsi" w:hAnsi="Arial" w:cs="Arial"/>
          <w:b w:val="0"/>
          <w:szCs w:val="22"/>
          <w:lang w:val="pl-PL" w:eastAsia="en-US"/>
        </w:rPr>
        <w:t>17.12.</w:t>
      </w:r>
      <w:r w:rsidR="003E1595" w:rsidRPr="005E18BB">
        <w:rPr>
          <w:rFonts w:ascii="Arial" w:eastAsiaTheme="minorHAnsi" w:hAnsi="Arial" w:cs="Arial"/>
          <w:b w:val="0"/>
          <w:szCs w:val="22"/>
          <w:lang w:val="pl-PL" w:eastAsia="en-US"/>
        </w:rPr>
        <w:t>2021 roku.</w:t>
      </w:r>
    </w:p>
    <w:p w14:paraId="5A585DFB" w14:textId="79DD2FF0" w:rsidR="00BC58B8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eastAsia="en-US"/>
        </w:rPr>
        <w:t>OŚWIADCZAMY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 xml:space="preserve">, że zapoznaliśmy się z Projektowanymi Postanowieniami Umowy, określonymi w Załączniku nr </w:t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do Specyfikacji Warunków Za</w:t>
      </w:r>
      <w:r w:rsidR="00297EFC" w:rsidRPr="004C5B9E">
        <w:rPr>
          <w:rFonts w:ascii="Arial" w:eastAsiaTheme="minorHAnsi" w:hAnsi="Arial" w:cs="Arial"/>
          <w:b w:val="0"/>
          <w:szCs w:val="22"/>
          <w:lang w:eastAsia="en-US"/>
        </w:rPr>
        <w:t>mówienia i</w:t>
      </w:r>
      <w:r w:rsidR="00297EFC" w:rsidRPr="004C5B9E">
        <w:rPr>
          <w:rFonts w:ascii="Arial" w:eastAsiaTheme="minorHAnsi" w:hAnsi="Arial" w:cs="Arial"/>
          <w:szCs w:val="22"/>
          <w:lang w:val="pl-PL" w:eastAsia="en-US"/>
        </w:rPr>
        <w:t> </w:t>
      </w:r>
      <w:r w:rsidRPr="004C5B9E">
        <w:rPr>
          <w:rFonts w:ascii="Arial" w:eastAsiaTheme="minorHAnsi" w:hAnsi="Arial" w:cs="Arial"/>
          <w:szCs w:val="22"/>
          <w:lang w:eastAsia="en-US"/>
        </w:rPr>
        <w:t>ZOBOWIĄZUJEMY SIĘ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, w przypadku wyboru naszej ofer</w:t>
      </w:r>
      <w:r w:rsidR="00297EFC" w:rsidRPr="004C5B9E">
        <w:rPr>
          <w:rFonts w:ascii="Arial" w:eastAsiaTheme="minorHAnsi" w:hAnsi="Arial" w:cs="Arial"/>
          <w:b w:val="0"/>
          <w:szCs w:val="22"/>
          <w:lang w:eastAsia="en-US"/>
        </w:rPr>
        <w:t>ty, do zawarcia umowy zgodnej z</w:t>
      </w:r>
      <w:r w:rsidR="00297EFC" w:rsidRPr="004C5B9E">
        <w:rPr>
          <w:rFonts w:ascii="Arial" w:eastAsiaTheme="minorHAnsi" w:hAnsi="Arial" w:cs="Arial"/>
          <w:b w:val="0"/>
          <w:szCs w:val="22"/>
          <w:lang w:val="pl-PL" w:eastAsia="en-US"/>
        </w:rPr>
        <w:t> </w:t>
      </w:r>
      <w:r w:rsidRPr="004C5B9E">
        <w:rPr>
          <w:rFonts w:ascii="Arial" w:eastAsiaTheme="minorHAnsi" w:hAnsi="Arial" w:cs="Arial"/>
          <w:b w:val="0"/>
          <w:szCs w:val="22"/>
          <w:lang w:eastAsia="en-US"/>
        </w:rPr>
        <w:t>niniejszą ofertą, na warunkach w nich określonych.</w:t>
      </w:r>
    </w:p>
    <w:p w14:paraId="1523DAE0" w14:textId="77777777" w:rsidR="00BC58B8" w:rsidRPr="004C5B9E" w:rsidRDefault="002E6A59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ascii="Arial" w:eastAsiaTheme="minorHAnsi" w:hAnsi="Arial" w:cs="Arial"/>
          <w:b w:val="0"/>
          <w:szCs w:val="22"/>
          <w:lang w:eastAsia="en-US"/>
        </w:rPr>
      </w:pPr>
      <w:r w:rsidRPr="004C5B9E">
        <w:rPr>
          <w:rFonts w:ascii="Arial" w:eastAsiaTheme="minorHAnsi" w:hAnsi="Arial" w:cs="Arial"/>
          <w:szCs w:val="22"/>
          <w:lang w:val="pl-PL" w:eastAsia="en-US"/>
        </w:rPr>
        <w:t xml:space="preserve">AKCEPTUJEMY </w:t>
      </w:r>
      <w:r w:rsidRPr="004C5B9E">
        <w:rPr>
          <w:rFonts w:ascii="Arial" w:eastAsiaTheme="minorHAnsi" w:hAnsi="Arial" w:cs="Arial"/>
          <w:b w:val="0"/>
          <w:szCs w:val="22"/>
          <w:lang w:val="pl-PL" w:eastAsia="en-US"/>
        </w:rPr>
        <w:t>Projektowane Postanowienia Umowne, w tym warunki płatności oraz termin realizacji przedmiotu zamówienia podany przez Zamawiającego.</w:t>
      </w:r>
    </w:p>
    <w:p w14:paraId="50171708" w14:textId="77777777" w:rsidR="00BC58B8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Arial" w:eastAsiaTheme="minorHAnsi" w:hAnsi="Arial" w:cs="Arial"/>
          <w:b w:val="0"/>
          <w:lang w:eastAsia="en-US"/>
        </w:rPr>
      </w:pPr>
      <w:r w:rsidRPr="004C5B9E">
        <w:rPr>
          <w:rStyle w:val="FontStyle98"/>
          <w:rFonts w:ascii="Arial" w:hAnsi="Arial" w:cs="Arial"/>
        </w:rPr>
        <w:lastRenderedPageBreak/>
        <w:t>OŚWIADCZAM</w:t>
      </w:r>
      <w:r w:rsidRPr="004C5B9E">
        <w:rPr>
          <w:rStyle w:val="FontStyle98"/>
          <w:rFonts w:ascii="Arial" w:hAnsi="Arial" w:cs="Arial"/>
          <w:b w:val="0"/>
        </w:rPr>
        <w:t>, że wypełniłem obowiązki informacyjne przewidziane w art. 13 lub art. 14 RODO</w:t>
      </w:r>
      <w:r w:rsidRPr="004C5B9E">
        <w:rPr>
          <w:rStyle w:val="Odwoanieprzypisudolnego"/>
          <w:rFonts w:ascii="Arial" w:hAnsi="Arial" w:cs="Arial"/>
          <w:b w:val="0"/>
          <w:szCs w:val="22"/>
        </w:rPr>
        <w:footnoteReference w:id="2"/>
      </w:r>
      <w:r w:rsidRPr="004C5B9E">
        <w:rPr>
          <w:rStyle w:val="FontStyle98"/>
          <w:rFonts w:ascii="Arial" w:hAnsi="Arial" w:cs="Arial"/>
          <w:b w:val="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07F15358" w:rsidR="00D92B4A" w:rsidRPr="004C5B9E" w:rsidRDefault="00D92B4A" w:rsidP="00B96D43">
      <w:pPr>
        <w:pStyle w:val="Akapitzlist"/>
        <w:keepNext w:val="0"/>
        <w:keepLines w:val="0"/>
        <w:numPr>
          <w:ilvl w:val="0"/>
          <w:numId w:val="39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Arial" w:eastAsiaTheme="minorHAnsi" w:hAnsi="Arial" w:cs="Arial"/>
          <w:b w:val="0"/>
          <w:lang w:eastAsia="en-US"/>
        </w:rPr>
      </w:pPr>
      <w:r w:rsidRPr="004C5B9E">
        <w:rPr>
          <w:rStyle w:val="FontStyle98"/>
          <w:rFonts w:ascii="Arial" w:hAnsi="Arial" w:cs="Arial"/>
        </w:rPr>
        <w:t xml:space="preserve">Wraz z ofertą </w:t>
      </w:r>
      <w:r w:rsidRPr="004C5B9E">
        <w:rPr>
          <w:rStyle w:val="FontStyle93"/>
          <w:rFonts w:cs="Arial"/>
          <w:sz w:val="22"/>
          <w:szCs w:val="22"/>
        </w:rPr>
        <w:t xml:space="preserve">SKŁADAMY </w:t>
      </w:r>
      <w:r w:rsidRPr="004C5B9E">
        <w:rPr>
          <w:rStyle w:val="FontStyle98"/>
          <w:rFonts w:ascii="Arial" w:hAnsi="Arial" w:cs="Arial"/>
        </w:rPr>
        <w:t>następujące oświadczenia i dokumenty:</w:t>
      </w:r>
    </w:p>
    <w:p w14:paraId="3502E30F" w14:textId="77777777" w:rsidR="00D92B4A" w:rsidRPr="004C5B9E" w:rsidRDefault="00D92B4A" w:rsidP="00B96D43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4C5B9E">
        <w:rPr>
          <w:rFonts w:ascii="Arial" w:hAnsi="Arial" w:cs="Arial"/>
          <w:bCs/>
          <w:sz w:val="22"/>
          <w:szCs w:val="22"/>
        </w:rPr>
        <w:t>………………………</w:t>
      </w:r>
    </w:p>
    <w:p w14:paraId="4ACD7636" w14:textId="77777777" w:rsidR="00D92B4A" w:rsidRPr="004C5B9E" w:rsidRDefault="00D92B4A" w:rsidP="00B96D43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4C5B9E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4C5B9E" w:rsidRDefault="00D92B4A" w:rsidP="00B96D43">
      <w:pPr>
        <w:pStyle w:val="Tytu"/>
        <w:numPr>
          <w:ilvl w:val="0"/>
          <w:numId w:val="40"/>
        </w:numPr>
        <w:spacing w:after="60" w:line="312" w:lineRule="auto"/>
        <w:ind w:left="851" w:hanging="426"/>
        <w:jc w:val="both"/>
        <w:rPr>
          <w:rFonts w:ascii="Arial" w:hAnsi="Arial" w:cs="Arial"/>
          <w:bCs/>
          <w:sz w:val="22"/>
          <w:szCs w:val="22"/>
        </w:rPr>
      </w:pPr>
      <w:r w:rsidRPr="004C5B9E">
        <w:rPr>
          <w:rFonts w:ascii="Arial" w:hAnsi="Arial" w:cs="Arial"/>
          <w:bCs/>
          <w:sz w:val="22"/>
          <w:szCs w:val="22"/>
        </w:rPr>
        <w:t>………………………</w:t>
      </w:r>
    </w:p>
    <w:p w14:paraId="482C7F17" w14:textId="77777777" w:rsidR="003337E3" w:rsidRPr="004C5B9E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40FFE5AC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41AE09C" w14:textId="77777777" w:rsidR="003337E3" w:rsidRPr="004C5B9E" w:rsidRDefault="003337E3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E2BD67B" w14:textId="77777777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4C5B9E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Imię i nazwisko</w:t>
      </w:r>
    </w:p>
    <w:p w14:paraId="04E9EE13" w14:textId="77777777" w:rsidR="00D92B4A" w:rsidRPr="004C5B9E" w:rsidRDefault="00D92B4A" w:rsidP="003337E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podpisano elektronicznie</w:t>
      </w:r>
    </w:p>
    <w:p w14:paraId="77C1399E" w14:textId="77777777" w:rsidR="003337E3" w:rsidRPr="004C5B9E" w:rsidRDefault="003337E3" w:rsidP="00D92B4A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59F36B42" w14:textId="77777777" w:rsidR="003337E3" w:rsidRPr="004C5B9E" w:rsidRDefault="003337E3" w:rsidP="00D92B4A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</w:p>
    <w:p w14:paraId="1D5F09BA" w14:textId="344BC5E3" w:rsidR="00D92B4A" w:rsidRPr="004C5B9E" w:rsidRDefault="00D92B4A" w:rsidP="00D92B4A">
      <w:pPr>
        <w:pStyle w:val="Style60"/>
        <w:widowControl/>
        <w:spacing w:after="60" w:line="312" w:lineRule="auto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4C5B9E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4C5B9E" w:rsidRDefault="00D92B4A" w:rsidP="00D92B4A">
      <w:pPr>
        <w:pStyle w:val="Style60"/>
        <w:widowControl/>
        <w:spacing w:after="60" w:line="312" w:lineRule="auto"/>
        <w:rPr>
          <w:rFonts w:ascii="Arial" w:hAnsi="Arial" w:cs="Arial"/>
          <w:sz w:val="22"/>
          <w:szCs w:val="22"/>
        </w:rPr>
      </w:pPr>
      <w:r w:rsidRPr="004C5B9E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4C5B9E">
        <w:rPr>
          <w:rStyle w:val="FontStyle97"/>
          <w:rFonts w:ascii="Arial" w:hAnsi="Arial" w:cs="Arial"/>
          <w:sz w:val="18"/>
          <w:szCs w:val="18"/>
          <w:u w:val="single"/>
        </w:rPr>
        <w:t>ami</w:t>
      </w:r>
      <w:proofErr w:type="spellEnd"/>
      <w:r w:rsidRPr="004C5B9E">
        <w:rPr>
          <w:rStyle w:val="FontStyle97"/>
          <w:rFonts w:ascii="Arial" w:hAnsi="Arial" w:cs="Arial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4C5B9E" w:rsidRDefault="00D92B4A" w:rsidP="00D92B4A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4C5B9E" w:rsidRDefault="00D92B4A" w:rsidP="00D92B4A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4C5B9E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4C5B9E" w:rsidRDefault="00D92B4A" w:rsidP="00D92B4A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4C5B9E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4C5B9E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4C5B9E" w:rsidRDefault="00D92B4A" w:rsidP="00D92B4A">
      <w:pPr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C5B9E">
        <w:rPr>
          <w:rFonts w:ascii="Arial" w:hAnsi="Arial" w:cs="Arial"/>
          <w:b/>
          <w:sz w:val="22"/>
          <w:szCs w:val="22"/>
        </w:rPr>
        <w:t xml:space="preserve">Nazwa Wykonawcy, w imieniu którego składane jest oświadczenie: </w:t>
      </w:r>
    </w:p>
    <w:p w14:paraId="2E6F59CB" w14:textId="3B8F9A56" w:rsidR="00D92B4A" w:rsidRPr="004C5B9E" w:rsidRDefault="00D92B4A" w:rsidP="00D92B4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0D48C47" w14:textId="6E439E6A" w:rsidR="00D92B4A" w:rsidRPr="004C5B9E" w:rsidRDefault="00D92B4A" w:rsidP="00D92B4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51636DD" w14:textId="32019B58" w:rsidR="00D92B4A" w:rsidRPr="004C5B9E" w:rsidRDefault="00D92B4A" w:rsidP="00D92B4A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43A987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374437FF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4C5B9E" w:rsidRDefault="003B6340" w:rsidP="00D92B4A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4C5B9E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4C5B9E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4C5B9E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4C5B9E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</w:p>
    <w:p w14:paraId="6530E30C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4C5B9E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awo zamówień publicznych (dalej jako: </w:t>
      </w:r>
      <w:proofErr w:type="spellStart"/>
      <w:r w:rsidRPr="004C5B9E">
        <w:rPr>
          <w:rFonts w:ascii="Arial" w:eastAsiaTheme="minorHAnsi" w:hAnsi="Arial" w:cs="Arial"/>
          <w:bCs/>
          <w:sz w:val="22"/>
          <w:szCs w:val="22"/>
          <w:lang w:eastAsia="en-US"/>
        </w:rPr>
        <w:t>Pzp</w:t>
      </w:r>
      <w:proofErr w:type="spellEnd"/>
      <w:r w:rsidRPr="004C5B9E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4547B95" w14:textId="77777777" w:rsidR="00D92B4A" w:rsidRPr="004C5B9E" w:rsidRDefault="00D92B4A" w:rsidP="00017175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4C5B9E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7716CE88" w:rsidR="00D92B4A" w:rsidRPr="004C5B9E" w:rsidRDefault="00D92B4A" w:rsidP="00E538D0">
      <w:pPr>
        <w:autoSpaceDE w:val="0"/>
        <w:autoSpaceDN w:val="0"/>
        <w:adjustRightInd w:val="0"/>
        <w:spacing w:after="6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r w:rsidR="004C5B9E">
        <w:rPr>
          <w:rFonts w:ascii="Arial" w:hAnsi="Arial" w:cs="Arial"/>
          <w:b/>
          <w:i/>
          <w:sz w:val="22"/>
          <w:szCs w:val="22"/>
        </w:rPr>
        <w:t>rozbudowa i </w:t>
      </w:r>
      <w:r w:rsidR="00E538D0" w:rsidRPr="004C5B9E">
        <w:rPr>
          <w:rFonts w:ascii="Arial" w:hAnsi="Arial" w:cs="Arial"/>
          <w:b/>
          <w:i/>
          <w:sz w:val="22"/>
          <w:szCs w:val="22"/>
        </w:rPr>
        <w:t xml:space="preserve">przedłużenie licencji dla systemu SIEM - </w:t>
      </w:r>
      <w:proofErr w:type="spellStart"/>
      <w:r w:rsidR="00E538D0" w:rsidRPr="004C5B9E">
        <w:rPr>
          <w:rFonts w:ascii="Arial" w:hAnsi="Arial" w:cs="Arial"/>
          <w:b/>
          <w:i/>
          <w:sz w:val="22"/>
          <w:szCs w:val="22"/>
        </w:rPr>
        <w:t>Splunk</w:t>
      </w:r>
      <w:proofErr w:type="spellEnd"/>
      <w:r w:rsidR="00E538D0" w:rsidRPr="004C5B9E">
        <w:rPr>
          <w:rFonts w:ascii="Arial" w:hAnsi="Arial" w:cs="Arial"/>
          <w:b/>
          <w:i/>
          <w:sz w:val="22"/>
          <w:szCs w:val="22"/>
        </w:rPr>
        <w:t xml:space="preserve"> Ent</w:t>
      </w:r>
      <w:r w:rsidR="004C5B9E">
        <w:rPr>
          <w:rFonts w:ascii="Arial" w:hAnsi="Arial" w:cs="Arial"/>
          <w:b/>
          <w:i/>
          <w:sz w:val="22"/>
          <w:szCs w:val="22"/>
        </w:rPr>
        <w:t>erprise wraz z usługą serwisu i </w:t>
      </w:r>
      <w:r w:rsidR="00E538D0" w:rsidRPr="004C5B9E">
        <w:rPr>
          <w:rFonts w:ascii="Arial" w:hAnsi="Arial" w:cs="Arial"/>
          <w:b/>
          <w:i/>
          <w:sz w:val="22"/>
          <w:szCs w:val="22"/>
        </w:rPr>
        <w:t>wsparcia technicznego, z okresem obowiązywania od dnia 07.06.2022 r.</w:t>
      </w:r>
      <w:r w:rsidR="00751A77" w:rsidRPr="004C5B9E">
        <w:rPr>
          <w:rFonts w:ascii="Arial" w:hAnsi="Arial" w:cs="Arial"/>
          <w:i/>
          <w:sz w:val="22"/>
          <w:szCs w:val="22"/>
        </w:rPr>
        <w:t xml:space="preserve"> </w:t>
      </w:r>
      <w:r w:rsidR="004C5B9E">
        <w:rPr>
          <w:rFonts w:ascii="Arial" w:hAnsi="Arial" w:cs="Arial"/>
          <w:i/>
          <w:sz w:val="22"/>
          <w:szCs w:val="22"/>
        </w:rPr>
        <w:t>(Nr </w:t>
      </w:r>
      <w:r w:rsidR="009B1024" w:rsidRPr="004C5B9E">
        <w:rPr>
          <w:rFonts w:ascii="Arial" w:hAnsi="Arial" w:cs="Arial"/>
          <w:i/>
          <w:sz w:val="22"/>
          <w:szCs w:val="22"/>
        </w:rPr>
        <w:t xml:space="preserve">postępowania </w:t>
      </w:r>
      <w:r w:rsidR="00E538D0" w:rsidRPr="004C5B9E">
        <w:rPr>
          <w:rFonts w:ascii="Arial" w:hAnsi="Arial" w:cs="Arial"/>
          <w:i/>
          <w:sz w:val="22"/>
          <w:szCs w:val="22"/>
        </w:rPr>
        <w:t>4</w:t>
      </w:r>
      <w:r w:rsidR="00D1194E" w:rsidRPr="004C5B9E">
        <w:rPr>
          <w:rFonts w:ascii="Arial" w:hAnsi="Arial" w:cs="Arial"/>
          <w:i/>
          <w:sz w:val="22"/>
          <w:szCs w:val="22"/>
        </w:rPr>
        <w:t>6</w:t>
      </w:r>
      <w:r w:rsidR="009B1024" w:rsidRPr="004C5B9E">
        <w:rPr>
          <w:rFonts w:ascii="Arial" w:hAnsi="Arial" w:cs="Arial"/>
          <w:i/>
          <w:sz w:val="22"/>
          <w:szCs w:val="22"/>
        </w:rPr>
        <w:t xml:space="preserve">/21/TPBN) 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C5B9E">
        <w:rPr>
          <w:rFonts w:ascii="Arial" w:hAnsi="Arial" w:cs="Arial"/>
          <w:sz w:val="22"/>
          <w:szCs w:val="22"/>
        </w:rPr>
        <w:t>Narodowe Centrum Badań i </w:t>
      </w:r>
      <w:r w:rsidR="00DB28CE" w:rsidRPr="004C5B9E">
        <w:rPr>
          <w:rFonts w:ascii="Arial" w:hAnsi="Arial" w:cs="Arial"/>
          <w:sz w:val="22"/>
          <w:szCs w:val="22"/>
        </w:rPr>
        <w:t>Rozwoju (NCBR), z </w:t>
      </w:r>
      <w:r w:rsidRPr="004C5B9E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</w:t>
      </w:r>
      <w:r w:rsidR="00E538D0" w:rsidRPr="004C5B9E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>postępowania na podstawie art. 108 ust. 1 art. 109 ust. 1 pkt 4, 5, 7</w:t>
      </w:r>
      <w:r w:rsidR="00DB28CE" w:rsidRPr="004C5B9E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ustawy </w:t>
      </w:r>
      <w:proofErr w:type="spellStart"/>
      <w:r w:rsidRPr="004C5B9E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C5B9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0CBEB5B3" w14:textId="46FB1A7E" w:rsidR="003B6340" w:rsidRPr="004C5B9E" w:rsidRDefault="003B6340" w:rsidP="003B6340">
      <w:pPr>
        <w:autoSpaceDE w:val="0"/>
        <w:autoSpaceDN w:val="0"/>
        <w:adjustRightInd w:val="0"/>
        <w:spacing w:after="60" w:line="264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4C5B9E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lub </w:t>
      </w:r>
      <w:r w:rsidR="00DB28CE"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8</w:t>
      </w:r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Pzp</w:t>
      </w:r>
      <w:proofErr w:type="spellEnd"/>
      <w:r w:rsidRPr="004C5B9E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). 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4C5B9E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 podjąłem następujące środki naprawcze:</w:t>
      </w:r>
    </w:p>
    <w:p w14:paraId="0B4D5AB0" w14:textId="77777777" w:rsidR="003B6340" w:rsidRPr="004C5B9E" w:rsidRDefault="003B6340" w:rsidP="003B6340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4C5B9E" w:rsidRDefault="003B6340" w:rsidP="00017175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6998922F" w:rsidR="00017175" w:rsidRPr="004C5B9E" w:rsidRDefault="00017175" w:rsidP="00017175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2D00E6" w14:textId="1094D946" w:rsidR="006935A7" w:rsidRPr="004C5B9E" w:rsidRDefault="006935A7" w:rsidP="00017175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EFF172" w14:textId="77777777" w:rsidR="006935A7" w:rsidRPr="004C5B9E" w:rsidRDefault="006935A7" w:rsidP="006935A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4C5B9E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SPEŁNIENIA WARUNKÓW UDZIAŁU W POSTĘPOWANIU</w:t>
      </w:r>
    </w:p>
    <w:p w14:paraId="3F0E90A2" w14:textId="77777777" w:rsidR="006935A7" w:rsidRPr="004C5B9E" w:rsidRDefault="006935A7" w:rsidP="006935A7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</w:p>
    <w:p w14:paraId="2CCF782F" w14:textId="492FDA78" w:rsidR="006935A7" w:rsidRPr="004C5B9E" w:rsidRDefault="006935A7" w:rsidP="006935A7">
      <w:pPr>
        <w:tabs>
          <w:tab w:val="left" w:pos="0"/>
        </w:tabs>
        <w:spacing w:after="160" w:line="360" w:lineRule="auto"/>
        <w:jc w:val="both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Oświadczam, że</w:t>
      </w:r>
      <w:r w:rsidRPr="004C5B9E">
        <w:rPr>
          <w:rFonts w:ascii="Arial" w:hAnsi="Arial" w:cs="Arial"/>
          <w:sz w:val="22"/>
          <w:szCs w:val="22"/>
        </w:rPr>
        <w:t xml:space="preserve"> spełniam(-my) warunki udziału w postępowaniu na</w:t>
      </w:r>
      <w:r w:rsidRPr="004C5B9E">
        <w:rPr>
          <w:rFonts w:ascii="Arial" w:hAnsi="Arial" w:cs="Arial"/>
          <w:b/>
          <w:sz w:val="22"/>
          <w:szCs w:val="22"/>
        </w:rPr>
        <w:t xml:space="preserve"> </w:t>
      </w:r>
      <w:r w:rsidR="004C5B9E">
        <w:rPr>
          <w:rFonts w:ascii="Arial" w:hAnsi="Arial" w:cs="Arial"/>
          <w:b/>
          <w:i/>
          <w:sz w:val="22"/>
          <w:szCs w:val="22"/>
        </w:rPr>
        <w:t>rozbudowa i </w:t>
      </w:r>
      <w:r w:rsidR="004C5B9E" w:rsidRPr="004C5B9E">
        <w:rPr>
          <w:rFonts w:ascii="Arial" w:hAnsi="Arial" w:cs="Arial"/>
          <w:b/>
          <w:i/>
          <w:sz w:val="22"/>
          <w:szCs w:val="22"/>
        </w:rPr>
        <w:t xml:space="preserve">przedłużenie licencji dla systemu SIEM - </w:t>
      </w:r>
      <w:proofErr w:type="spellStart"/>
      <w:r w:rsidR="004C5B9E" w:rsidRPr="004C5B9E">
        <w:rPr>
          <w:rFonts w:ascii="Arial" w:hAnsi="Arial" w:cs="Arial"/>
          <w:b/>
          <w:i/>
          <w:sz w:val="22"/>
          <w:szCs w:val="22"/>
        </w:rPr>
        <w:t>Splunk</w:t>
      </w:r>
      <w:proofErr w:type="spellEnd"/>
      <w:r w:rsidR="004C5B9E" w:rsidRPr="004C5B9E">
        <w:rPr>
          <w:rFonts w:ascii="Arial" w:hAnsi="Arial" w:cs="Arial"/>
          <w:b/>
          <w:i/>
          <w:sz w:val="22"/>
          <w:szCs w:val="22"/>
        </w:rPr>
        <w:t xml:space="preserve"> Ent</w:t>
      </w:r>
      <w:r w:rsidR="004C5B9E">
        <w:rPr>
          <w:rFonts w:ascii="Arial" w:hAnsi="Arial" w:cs="Arial"/>
          <w:b/>
          <w:i/>
          <w:sz w:val="22"/>
          <w:szCs w:val="22"/>
        </w:rPr>
        <w:t>erprise wraz z usługą serwisu i </w:t>
      </w:r>
      <w:r w:rsidR="004C5B9E" w:rsidRPr="004C5B9E">
        <w:rPr>
          <w:rFonts w:ascii="Arial" w:hAnsi="Arial" w:cs="Arial"/>
          <w:b/>
          <w:i/>
          <w:sz w:val="22"/>
          <w:szCs w:val="22"/>
        </w:rPr>
        <w:t>wsparcia technicznego, z okresem obowiązywania od dnia 07.06.2022 r</w:t>
      </w:r>
      <w:r w:rsidRPr="004C5B9E">
        <w:rPr>
          <w:rFonts w:ascii="Arial" w:hAnsi="Arial" w:cs="Arial"/>
          <w:i/>
          <w:sz w:val="22"/>
          <w:szCs w:val="22"/>
        </w:rPr>
        <w:t xml:space="preserve">, </w:t>
      </w:r>
      <w:r w:rsidRPr="004C5B9E">
        <w:rPr>
          <w:rFonts w:ascii="Arial" w:hAnsi="Arial" w:cs="Arial"/>
          <w:sz w:val="22"/>
          <w:szCs w:val="22"/>
        </w:rPr>
        <w:t xml:space="preserve">dotyczące posiadania zdolności technicznej oraz zawodowej określonej w art. 112 ust. 1 pkt 4 ustawy </w:t>
      </w:r>
      <w:r w:rsidR="004C5B9E">
        <w:rPr>
          <w:rFonts w:ascii="Arial" w:hAnsi="Arial" w:cs="Arial"/>
          <w:i/>
          <w:sz w:val="22"/>
          <w:szCs w:val="22"/>
        </w:rPr>
        <w:t>z </w:t>
      </w:r>
      <w:r w:rsidRPr="004C5B9E">
        <w:rPr>
          <w:rFonts w:ascii="Arial" w:hAnsi="Arial" w:cs="Arial"/>
          <w:i/>
          <w:sz w:val="22"/>
          <w:szCs w:val="22"/>
        </w:rPr>
        <w:t>dnia 11 września 2019 r. - Prawo zamówień publicznych (Dz. U. z 2019 r. poz. 2019 ze zm.)</w:t>
      </w:r>
      <w:r w:rsidRPr="004C5B9E">
        <w:rPr>
          <w:rFonts w:ascii="Arial" w:eastAsia="MS Mincho" w:hAnsi="Arial" w:cs="Arial"/>
          <w:sz w:val="22"/>
          <w:szCs w:val="22"/>
        </w:rPr>
        <w:t>, zwanej dalej „ustawy PZP”.</w:t>
      </w:r>
    </w:p>
    <w:p w14:paraId="2E427B0B" w14:textId="77777777" w:rsidR="006935A7" w:rsidRPr="004C5B9E" w:rsidRDefault="006935A7" w:rsidP="006935A7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7711EA" w14:textId="77777777" w:rsidR="006935A7" w:rsidRPr="004C5B9E" w:rsidRDefault="006935A7" w:rsidP="006935A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3DF70B56" w14:textId="77777777" w:rsidR="006935A7" w:rsidRPr="004C5B9E" w:rsidRDefault="006935A7" w:rsidP="006935A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……………………………….</w:t>
      </w:r>
    </w:p>
    <w:p w14:paraId="497AA71A" w14:textId="77777777" w:rsidR="006935A7" w:rsidRPr="004C5B9E" w:rsidRDefault="006935A7" w:rsidP="006935A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Style w:val="FontStyle98"/>
          <w:rFonts w:ascii="Arial" w:hAnsi="Arial" w:cs="Arial"/>
          <w:i/>
        </w:rPr>
        <w:t>Imię i nazwisko</w:t>
      </w:r>
    </w:p>
    <w:p w14:paraId="01696784" w14:textId="77777777" w:rsidR="006935A7" w:rsidRPr="004C5B9E" w:rsidRDefault="006935A7" w:rsidP="006935A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podpisano elektronicznie</w:t>
      </w:r>
    </w:p>
    <w:p w14:paraId="39600C0D" w14:textId="75D3495A" w:rsidR="006935A7" w:rsidRPr="004C5B9E" w:rsidRDefault="006935A7" w:rsidP="00017175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5B1F011" w14:textId="77777777" w:rsidR="006935A7" w:rsidRPr="004C5B9E" w:rsidRDefault="006935A7" w:rsidP="00017175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F034A0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2937F9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4C5B9E">
        <w:rPr>
          <w:rFonts w:ascii="Arial" w:eastAsiaTheme="minorHAnsi" w:hAnsi="Arial" w:cs="Arial"/>
          <w:sz w:val="22"/>
          <w:szCs w:val="22"/>
          <w:lang w:eastAsia="en-US"/>
        </w:rPr>
        <w:t>czeniach są aktualne i </w:t>
      </w:r>
      <w:r w:rsidR="00E255D8" w:rsidRPr="004C5B9E">
        <w:rPr>
          <w:rFonts w:ascii="Arial" w:eastAsiaTheme="minorHAnsi" w:hAnsi="Arial" w:cs="Arial"/>
          <w:sz w:val="22"/>
          <w:szCs w:val="22"/>
          <w:lang w:eastAsia="en-US"/>
        </w:rPr>
        <w:t>zgodne z </w:t>
      </w:r>
      <w:r w:rsidRPr="004C5B9E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4C5B9E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77777777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hAnsi="Arial" w:cs="Arial"/>
          <w:i/>
          <w:sz w:val="22"/>
          <w:szCs w:val="22"/>
        </w:rPr>
      </w:pPr>
      <w:r w:rsidRPr="004C5B9E">
        <w:rPr>
          <w:rStyle w:val="FontStyle98"/>
          <w:rFonts w:ascii="Arial" w:hAnsi="Arial" w:cs="Arial"/>
          <w:i/>
        </w:rPr>
        <w:t>Imię i nazwisko</w:t>
      </w:r>
    </w:p>
    <w:p w14:paraId="628013C8" w14:textId="77777777" w:rsidR="00D92B4A" w:rsidRPr="004C5B9E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hAnsi="Arial" w:cs="Arial"/>
          <w:sz w:val="22"/>
          <w:szCs w:val="22"/>
        </w:rPr>
      </w:pPr>
      <w:r w:rsidRPr="004C5B9E">
        <w:rPr>
          <w:rStyle w:val="FontStyle98"/>
          <w:rFonts w:ascii="Arial" w:hAnsi="Arial" w:cs="Arial"/>
          <w:i/>
        </w:rPr>
        <w:t>podpisano elektronicznie</w:t>
      </w:r>
    </w:p>
    <w:p w14:paraId="6683BA2B" w14:textId="77777777" w:rsidR="00D92B4A" w:rsidRPr="004C5B9E" w:rsidRDefault="00D92B4A" w:rsidP="00D92B4A">
      <w:pPr>
        <w:spacing w:after="60" w:line="312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C5B9E">
        <w:rPr>
          <w:rFonts w:ascii="Arial" w:hAnsi="Arial" w:cs="Arial"/>
          <w:b/>
          <w:i/>
          <w:sz w:val="22"/>
          <w:szCs w:val="22"/>
        </w:rPr>
        <w:br w:type="page"/>
      </w:r>
    </w:p>
    <w:p w14:paraId="60724DBC" w14:textId="34173E6F" w:rsidR="00D92B4A" w:rsidRPr="004C5B9E" w:rsidRDefault="00D92B4A" w:rsidP="00D92B4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44C50E2" w14:textId="4ED2F996" w:rsidR="00D92B4A" w:rsidRPr="004C5B9E" w:rsidRDefault="00D92B4A" w:rsidP="00E255D8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bookmarkStart w:id="4" w:name="_GoBack"/>
      <w:bookmarkEnd w:id="1"/>
      <w:bookmarkEnd w:id="2"/>
      <w:bookmarkEnd w:id="3"/>
      <w:bookmarkEnd w:id="4"/>
    </w:p>
    <w:p w14:paraId="106E2D1C" w14:textId="77777777" w:rsidR="00C4058F" w:rsidRPr="004C5B9E" w:rsidRDefault="00C4058F" w:rsidP="00C4058F">
      <w:pPr>
        <w:spacing w:after="60"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C5B9E">
        <w:rPr>
          <w:rFonts w:ascii="Arial" w:hAnsi="Arial" w:cs="Arial"/>
          <w:b/>
          <w:i/>
          <w:sz w:val="22"/>
          <w:szCs w:val="22"/>
        </w:rPr>
        <w:t>Załącznik nr 8 do SWZ</w:t>
      </w:r>
    </w:p>
    <w:p w14:paraId="6DC541B8" w14:textId="77777777" w:rsidR="00C4058F" w:rsidRPr="004C5B9E" w:rsidRDefault="00C4058F" w:rsidP="00C4058F">
      <w:pPr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C5B9E">
        <w:rPr>
          <w:rFonts w:ascii="Arial" w:hAnsi="Arial" w:cs="Arial"/>
          <w:b/>
          <w:sz w:val="22"/>
          <w:szCs w:val="22"/>
        </w:rPr>
        <w:t>Pełna nazwa Wykonawcy/Wykonawców</w:t>
      </w:r>
    </w:p>
    <w:p w14:paraId="437712AD" w14:textId="77777777" w:rsidR="00C4058F" w:rsidRPr="004C5B9E" w:rsidRDefault="00C4058F" w:rsidP="00C4058F">
      <w:pPr>
        <w:tabs>
          <w:tab w:val="left" w:pos="0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440CD" w14:textId="77777777" w:rsidR="00C4058F" w:rsidRPr="004C5B9E" w:rsidRDefault="00C4058F" w:rsidP="00C4058F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C5B9E">
        <w:rPr>
          <w:rFonts w:ascii="Arial" w:eastAsia="Calibr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4C5B9E">
        <w:rPr>
          <w:rFonts w:ascii="Arial" w:eastAsia="Calibr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4C5B9E">
        <w:rPr>
          <w:rFonts w:ascii="Arial" w:eastAsia="Calibri" w:hAnsi="Arial" w:cs="Arial"/>
          <w:i/>
          <w:iCs/>
          <w:sz w:val="22"/>
          <w:szCs w:val="22"/>
          <w:lang w:eastAsia="en-US"/>
        </w:rPr>
        <w:t>)</w:t>
      </w:r>
    </w:p>
    <w:p w14:paraId="0606DD08" w14:textId="77777777" w:rsidR="00C4058F" w:rsidRPr="004C5B9E" w:rsidRDefault="00C4058F" w:rsidP="00C4058F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5B9E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505A263D" w14:textId="77777777" w:rsidR="00C4058F" w:rsidRPr="004C5B9E" w:rsidRDefault="00C4058F" w:rsidP="00C4058F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C5B9E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D79E40D" w14:textId="77777777" w:rsidR="00C4058F" w:rsidRPr="004C5B9E" w:rsidRDefault="00C4058F" w:rsidP="00C4058F">
      <w:pPr>
        <w:autoSpaceDE w:val="0"/>
        <w:autoSpaceDN w:val="0"/>
        <w:adjustRightInd w:val="0"/>
        <w:spacing w:after="60"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4C5B9E">
        <w:rPr>
          <w:rFonts w:ascii="Arial" w:eastAsia="Calibr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382EA429" w14:textId="77777777" w:rsidR="00C4058F" w:rsidRPr="004C5B9E" w:rsidRDefault="00C4058F" w:rsidP="00C4058F">
      <w:pPr>
        <w:autoSpaceDE w:val="0"/>
        <w:autoSpaceDN w:val="0"/>
        <w:adjustRightInd w:val="0"/>
        <w:spacing w:after="60" w:line="360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05C7FC6" w14:textId="77777777" w:rsidR="00C4058F" w:rsidRPr="004C5B9E" w:rsidRDefault="00C4058F" w:rsidP="00C4058F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  <w:szCs w:val="22"/>
        </w:rPr>
      </w:pPr>
      <w:r w:rsidRPr="004C5B9E">
        <w:rPr>
          <w:rFonts w:ascii="Arial" w:hAnsi="Arial" w:cs="Arial"/>
          <w:b/>
          <w:bCs/>
          <w:caps/>
          <w:szCs w:val="22"/>
        </w:rPr>
        <w:t xml:space="preserve">Wykaz USŁUG </w:t>
      </w:r>
    </w:p>
    <w:p w14:paraId="279EC8B1" w14:textId="76D9B094" w:rsidR="00C4058F" w:rsidRPr="004C5B9E" w:rsidRDefault="00C4058F" w:rsidP="00C4058F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i/>
          <w:caps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Dotyczy: zamówienia publicznego, którego przedmiotem jest:</w:t>
      </w:r>
      <w:r w:rsidRPr="004C5B9E">
        <w:rPr>
          <w:rFonts w:ascii="Arial" w:hAnsi="Arial" w:cs="Arial"/>
          <w:b/>
          <w:sz w:val="22"/>
          <w:szCs w:val="22"/>
        </w:rPr>
        <w:t xml:space="preserve"> </w:t>
      </w:r>
      <w:r w:rsidRPr="004C5B9E">
        <w:rPr>
          <w:rFonts w:ascii="Arial" w:hAnsi="Arial" w:cs="Arial"/>
          <w:b/>
          <w:i/>
          <w:sz w:val="22"/>
          <w:szCs w:val="22"/>
        </w:rPr>
        <w:t>r</w:t>
      </w:r>
      <w:r w:rsidRPr="004C5B9E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ozbudowa wraz z przedłużeniem licencji dla posiadanego systemu SIEM opartego na architekturze </w:t>
      </w:r>
      <w:proofErr w:type="spellStart"/>
      <w:r w:rsidRPr="004C5B9E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>Splunk</w:t>
      </w:r>
      <w:proofErr w:type="spellEnd"/>
      <w:r w:rsidRPr="004C5B9E">
        <w:rPr>
          <w:rFonts w:ascii="Arial" w:hAnsi="Arial" w:cs="Arial"/>
          <w:b/>
          <w:bCs/>
          <w:i/>
          <w:iCs/>
          <w:spacing w:val="-3"/>
          <w:sz w:val="22"/>
          <w:szCs w:val="22"/>
        </w:rPr>
        <w:t xml:space="preserve"> Enterprise wraz z usługą serwisu i wsparcia technicznego.</w:t>
      </w:r>
      <w:r w:rsidRPr="004C5B9E">
        <w:rPr>
          <w:rFonts w:ascii="Arial" w:hAnsi="Arial" w:cs="Arial"/>
          <w:b/>
          <w:i/>
          <w:sz w:val="22"/>
          <w:szCs w:val="22"/>
        </w:rPr>
        <w:t xml:space="preserve"> Nr postępowania: 47/21/TPBN.</w:t>
      </w:r>
    </w:p>
    <w:p w14:paraId="1185E839" w14:textId="77777777" w:rsidR="00C4058F" w:rsidRPr="004C5B9E" w:rsidRDefault="00C4058F" w:rsidP="00C4058F">
      <w:pPr>
        <w:tabs>
          <w:tab w:val="left" w:pos="0"/>
        </w:tabs>
        <w:spacing w:after="60" w:line="360" w:lineRule="auto"/>
        <w:rPr>
          <w:rFonts w:ascii="Arial" w:hAnsi="Arial" w:cs="Arial"/>
          <w:b/>
          <w:bCs/>
          <w:caps/>
          <w:sz w:val="22"/>
          <w:szCs w:val="22"/>
        </w:rPr>
      </w:pPr>
    </w:p>
    <w:p w14:paraId="592A95D7" w14:textId="77777777" w:rsidR="00C4058F" w:rsidRPr="004C5B9E" w:rsidRDefault="00C4058F" w:rsidP="00C4058F">
      <w:pPr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W zakresie niezbędnym do wykazania spełnienia warunku wiedzy i doświadczenia, o którym mowa w rozdziale VII pkt 2.1 SWZ, w okresie ostatnich 3 (trzech) lat przed upływem terminu składania ofert, a jeżeli okres prowadzenia działalności jest krótszy – w tym okresie.</w:t>
      </w:r>
    </w:p>
    <w:tbl>
      <w:tblPr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372"/>
        <w:gridCol w:w="5179"/>
      </w:tblGrid>
      <w:tr w:rsidR="00C4058F" w:rsidRPr="004C5B9E" w14:paraId="4AE10CE5" w14:textId="77777777" w:rsidTr="00B550A8">
        <w:trPr>
          <w:trHeight w:val="648"/>
        </w:trPr>
        <w:tc>
          <w:tcPr>
            <w:tcW w:w="5000" w:type="pct"/>
            <w:gridSpan w:val="3"/>
            <w:shd w:val="clear" w:color="auto" w:fill="auto"/>
          </w:tcPr>
          <w:p w14:paraId="51C34FB7" w14:textId="77777777" w:rsidR="00C4058F" w:rsidRPr="004C5B9E" w:rsidRDefault="00C4058F" w:rsidP="00B550A8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CD60DED" w14:textId="25CCE9A2" w:rsidR="00F26135" w:rsidRPr="004C5B9E" w:rsidRDefault="00F26135" w:rsidP="003E4F69">
            <w:pPr>
              <w:pStyle w:val="Style31"/>
              <w:widowControl/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Wykonawca w ciągu ostatnich trzech lat, a jeżeli okres prowadzenia działalności jest krótszy, to w tym okresie wykonał co najmniej 1 dostawę, o wartości co najmniej 200</w:t>
            </w:r>
            <w:r w:rsidR="003E4F69" w:rsidRPr="004C5B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5B9E">
              <w:rPr>
                <w:rFonts w:ascii="Arial" w:hAnsi="Arial" w:cs="Arial"/>
                <w:sz w:val="22"/>
                <w:szCs w:val="22"/>
              </w:rPr>
              <w:t>000,00 zł brutto (słownie: dwieście tysięcy złotych), polegającą na dostawie systemu klasy SIEM.</w:t>
            </w:r>
          </w:p>
        </w:tc>
      </w:tr>
      <w:tr w:rsidR="00C4058F" w:rsidRPr="004C5B9E" w14:paraId="1C44B0FD" w14:textId="77777777" w:rsidTr="00B550A8">
        <w:trPr>
          <w:trHeight w:val="567"/>
        </w:trPr>
        <w:tc>
          <w:tcPr>
            <w:tcW w:w="285" w:type="pct"/>
            <w:vMerge w:val="restart"/>
            <w:shd w:val="clear" w:color="auto" w:fill="auto"/>
          </w:tcPr>
          <w:p w14:paraId="36B89831" w14:textId="77777777" w:rsidR="00C4058F" w:rsidRPr="004C5B9E" w:rsidRDefault="00C4058F" w:rsidP="00C4058F">
            <w:pPr>
              <w:numPr>
                <w:ilvl w:val="0"/>
                <w:numId w:val="51"/>
              </w:numPr>
              <w:spacing w:after="60" w:line="360" w:lineRule="auto"/>
              <w:ind w:right="-288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shd w:val="clear" w:color="auto" w:fill="auto"/>
          </w:tcPr>
          <w:p w14:paraId="62B351F6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  <w:shd w:val="clear" w:color="auto" w:fill="auto"/>
          </w:tcPr>
          <w:p w14:paraId="145C331F" w14:textId="77777777" w:rsidR="00C4058F" w:rsidRPr="004C5B9E" w:rsidRDefault="00C4058F" w:rsidP="00F26135">
            <w:pPr>
              <w:spacing w:before="12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  <w:p w14:paraId="1E2F6BBB" w14:textId="2E1FA0AF" w:rsidR="00C4058F" w:rsidRPr="004C5B9E" w:rsidRDefault="00C4058F" w:rsidP="00F26135">
            <w:pPr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…………………………………………………………..</w:t>
            </w:r>
          </w:p>
        </w:tc>
      </w:tr>
      <w:tr w:rsidR="00C4058F" w:rsidRPr="004C5B9E" w14:paraId="00518406" w14:textId="77777777" w:rsidTr="00B550A8">
        <w:trPr>
          <w:trHeight w:val="567"/>
        </w:trPr>
        <w:tc>
          <w:tcPr>
            <w:tcW w:w="285" w:type="pct"/>
            <w:vMerge/>
            <w:shd w:val="clear" w:color="auto" w:fill="auto"/>
          </w:tcPr>
          <w:p w14:paraId="12469B67" w14:textId="77777777" w:rsidR="00C4058F" w:rsidRPr="004C5B9E" w:rsidRDefault="00C4058F" w:rsidP="00C4058F">
            <w:pPr>
              <w:numPr>
                <w:ilvl w:val="0"/>
                <w:numId w:val="51"/>
              </w:numPr>
              <w:spacing w:after="60"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shd w:val="clear" w:color="auto" w:fill="auto"/>
          </w:tcPr>
          <w:p w14:paraId="39C46874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>Data wykonania usługi</w:t>
            </w:r>
          </w:p>
          <w:p w14:paraId="3EE80029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i/>
                <w:sz w:val="22"/>
                <w:szCs w:val="22"/>
              </w:rPr>
              <w:t xml:space="preserve">(należy podać datę rozpoczęcia </w:t>
            </w:r>
            <w:r w:rsidRPr="004C5B9E">
              <w:rPr>
                <w:rFonts w:ascii="Arial" w:hAnsi="Arial" w:cs="Arial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  <w:shd w:val="clear" w:color="auto" w:fill="auto"/>
          </w:tcPr>
          <w:p w14:paraId="6C2DE386" w14:textId="1F25315E" w:rsidR="00C4058F" w:rsidRPr="004C5B9E" w:rsidRDefault="00C4058F" w:rsidP="00F26135">
            <w:pPr>
              <w:spacing w:before="12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 xml:space="preserve">od …..…/…..…./…...............  </w:t>
            </w:r>
          </w:p>
          <w:p w14:paraId="377E6D2A" w14:textId="77777777" w:rsidR="00C4058F" w:rsidRPr="004C5B9E" w:rsidRDefault="00C4058F" w:rsidP="00B550A8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do …..…/…..…./…...............</w:t>
            </w:r>
          </w:p>
          <w:p w14:paraId="082EA3E0" w14:textId="28CB82C5" w:rsidR="00C4058F" w:rsidRPr="004C5B9E" w:rsidRDefault="00C4058F" w:rsidP="00F26135">
            <w:pPr>
              <w:spacing w:after="60"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5B9E">
              <w:rPr>
                <w:rFonts w:ascii="Arial" w:hAnsi="Arial" w:cs="Arial"/>
                <w:i/>
                <w:sz w:val="18"/>
                <w:szCs w:val="22"/>
              </w:rPr>
              <w:t>(dzień / miesiąc / rok)</w:t>
            </w:r>
          </w:p>
        </w:tc>
      </w:tr>
      <w:tr w:rsidR="00C4058F" w:rsidRPr="004C5B9E" w14:paraId="59BD384D" w14:textId="77777777" w:rsidTr="00B550A8">
        <w:trPr>
          <w:trHeight w:val="567"/>
        </w:trPr>
        <w:tc>
          <w:tcPr>
            <w:tcW w:w="285" w:type="pct"/>
            <w:vMerge/>
            <w:shd w:val="clear" w:color="auto" w:fill="auto"/>
          </w:tcPr>
          <w:p w14:paraId="52427DC5" w14:textId="77777777" w:rsidR="00C4058F" w:rsidRPr="004C5B9E" w:rsidRDefault="00C4058F" w:rsidP="00C4058F">
            <w:pPr>
              <w:numPr>
                <w:ilvl w:val="0"/>
                <w:numId w:val="51"/>
              </w:numPr>
              <w:spacing w:after="60"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5BDFD31F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34B32B59" w14:textId="77777777" w:rsidR="00C4058F" w:rsidRPr="004C5B9E" w:rsidRDefault="00C4058F" w:rsidP="00F26135">
            <w:pPr>
              <w:spacing w:before="12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…………….………………………….……………</w:t>
            </w:r>
          </w:p>
          <w:p w14:paraId="5892BC10" w14:textId="77777777" w:rsidR="00C4058F" w:rsidRPr="004C5B9E" w:rsidRDefault="00C4058F" w:rsidP="00B550A8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…………….………………………….…………….</w:t>
            </w:r>
          </w:p>
          <w:p w14:paraId="10459DA3" w14:textId="77777777" w:rsidR="00C4058F" w:rsidRPr="004C5B9E" w:rsidRDefault="00C4058F" w:rsidP="00B550A8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i/>
                <w:sz w:val="18"/>
                <w:szCs w:val="22"/>
              </w:rPr>
              <w:t>(nazwa i adres</w:t>
            </w:r>
            <w:r w:rsidRPr="004C5B9E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C4058F" w:rsidRPr="004C5B9E" w14:paraId="32AD9C29" w14:textId="77777777" w:rsidTr="00B550A8">
        <w:trPr>
          <w:trHeight w:val="567"/>
        </w:trPr>
        <w:tc>
          <w:tcPr>
            <w:tcW w:w="285" w:type="pct"/>
            <w:vMerge/>
            <w:shd w:val="clear" w:color="auto" w:fill="auto"/>
          </w:tcPr>
          <w:p w14:paraId="4B25C3C1" w14:textId="77777777" w:rsidR="00C4058F" w:rsidRPr="004C5B9E" w:rsidRDefault="00C4058F" w:rsidP="00C4058F">
            <w:pPr>
              <w:numPr>
                <w:ilvl w:val="0"/>
                <w:numId w:val="51"/>
              </w:numPr>
              <w:spacing w:after="60"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02D39E88" w14:textId="217C60E6" w:rsidR="00C4058F" w:rsidRPr="004C5B9E" w:rsidRDefault="00C4058F" w:rsidP="00F26135">
            <w:pPr>
              <w:spacing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  <w:r w:rsidR="00F26135" w:rsidRPr="004C5B9E">
              <w:rPr>
                <w:rFonts w:ascii="Arial" w:hAnsi="Arial" w:cs="Arial"/>
                <w:b/>
                <w:sz w:val="22"/>
                <w:szCs w:val="22"/>
              </w:rPr>
              <w:t>dostawy</w:t>
            </w:r>
            <w:r w:rsidRPr="004C5B9E">
              <w:rPr>
                <w:rFonts w:ascii="Arial" w:hAnsi="Arial" w:cs="Arial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0B756B9A" w14:textId="77777777" w:rsidR="00C4058F" w:rsidRPr="004C5B9E" w:rsidRDefault="00C4058F" w:rsidP="00B550A8">
            <w:pPr>
              <w:spacing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</w:tc>
      </w:tr>
      <w:tr w:rsidR="00C4058F" w:rsidRPr="004C5B9E" w14:paraId="275D60D8" w14:textId="77777777" w:rsidTr="00B550A8">
        <w:trPr>
          <w:trHeight w:val="567"/>
        </w:trPr>
        <w:tc>
          <w:tcPr>
            <w:tcW w:w="285" w:type="pct"/>
            <w:vMerge/>
            <w:shd w:val="clear" w:color="auto" w:fill="auto"/>
          </w:tcPr>
          <w:p w14:paraId="494C979E" w14:textId="77777777" w:rsidR="00C4058F" w:rsidRPr="004C5B9E" w:rsidRDefault="00C4058F" w:rsidP="00C4058F">
            <w:pPr>
              <w:numPr>
                <w:ilvl w:val="0"/>
                <w:numId w:val="51"/>
              </w:numPr>
              <w:spacing w:after="60" w:line="360" w:lineRule="auto"/>
              <w:ind w:right="-288" w:hanging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4" w:type="pct"/>
            <w:shd w:val="clear" w:color="auto" w:fill="auto"/>
          </w:tcPr>
          <w:p w14:paraId="1A6164FA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b/>
                <w:sz w:val="22"/>
                <w:szCs w:val="22"/>
              </w:rPr>
              <w:t>Dokument potwierdzający należyte wykonanie wyżej wymienionej usługi</w:t>
            </w:r>
            <w:r w:rsidRPr="004C5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256B7B13" w14:textId="77777777" w:rsidR="00C4058F" w:rsidRPr="004C5B9E" w:rsidRDefault="00C4058F" w:rsidP="00B550A8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Nr załącznika do oferty - …………………..………….</w:t>
            </w:r>
          </w:p>
        </w:tc>
      </w:tr>
    </w:tbl>
    <w:p w14:paraId="03C3C4A4" w14:textId="484E22FA" w:rsidR="00C4058F" w:rsidRPr="004C5B9E" w:rsidRDefault="00C4058F" w:rsidP="00C4058F">
      <w:pPr>
        <w:spacing w:before="240" w:after="60" w:line="360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 xml:space="preserve">Do powyższego wykazu załączam dowody potwierdzające, że wskazane w nim </w:t>
      </w:r>
      <w:r w:rsidR="00F26135" w:rsidRPr="004C5B9E">
        <w:rPr>
          <w:rFonts w:ascii="Arial" w:hAnsi="Arial" w:cs="Arial"/>
          <w:sz w:val="22"/>
          <w:szCs w:val="22"/>
        </w:rPr>
        <w:t>dostawy</w:t>
      </w:r>
      <w:r w:rsidRPr="004C5B9E">
        <w:rPr>
          <w:rFonts w:ascii="Arial" w:hAnsi="Arial" w:cs="Arial"/>
          <w:sz w:val="22"/>
          <w:szCs w:val="22"/>
        </w:rPr>
        <w:t>, o których mowa w rozdziale VII pkt 2.1 SWZ, zostały wykonane należycie.</w:t>
      </w:r>
      <w:r w:rsidRPr="004C5B9E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4C5B9E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085B724A" w14:textId="77777777" w:rsidR="00C4058F" w:rsidRPr="004C5B9E" w:rsidRDefault="00C4058F" w:rsidP="00C4058F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14:paraId="373C48E4" w14:textId="77777777" w:rsidR="00C4058F" w:rsidRPr="004C5B9E" w:rsidRDefault="00C4058F" w:rsidP="00C4058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4C5B9E">
        <w:rPr>
          <w:rFonts w:ascii="Arial" w:eastAsia="Calibri" w:hAnsi="Arial" w:cs="Arial"/>
          <w:sz w:val="22"/>
          <w:szCs w:val="22"/>
          <w:lang w:eastAsia="en-US"/>
        </w:rPr>
        <w:t>…………….……., dnia …………………. r.</w:t>
      </w:r>
    </w:p>
    <w:p w14:paraId="1EC51BA9" w14:textId="77777777" w:rsidR="00C4058F" w:rsidRPr="004C5B9E" w:rsidRDefault="00C4058F" w:rsidP="00C4058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……………………………….</w:t>
      </w:r>
    </w:p>
    <w:p w14:paraId="0AC2EB27" w14:textId="77777777" w:rsidR="00C4058F" w:rsidRPr="004C5B9E" w:rsidRDefault="00C4058F" w:rsidP="00C4058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Imię i nazwisko</w:t>
      </w:r>
    </w:p>
    <w:p w14:paraId="72C3F8F4" w14:textId="77777777" w:rsidR="00C4058F" w:rsidRPr="004C5B9E" w:rsidRDefault="00C4058F" w:rsidP="00C4058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podpisano elektronicznie</w:t>
      </w:r>
    </w:p>
    <w:p w14:paraId="65495DF8" w14:textId="2742EBFA" w:rsidR="00C4058F" w:rsidRPr="004C5B9E" w:rsidRDefault="00C4058F">
      <w:pPr>
        <w:rPr>
          <w:rFonts w:ascii="Arial" w:hAnsi="Arial" w:cs="Arial"/>
          <w:b/>
          <w:i/>
          <w:sz w:val="22"/>
          <w:szCs w:val="22"/>
        </w:rPr>
      </w:pPr>
      <w:r w:rsidRPr="004C5B9E">
        <w:rPr>
          <w:rFonts w:ascii="Arial" w:hAnsi="Arial" w:cs="Arial"/>
          <w:b/>
          <w:i/>
          <w:sz w:val="22"/>
          <w:szCs w:val="22"/>
        </w:rPr>
        <w:br w:type="page"/>
      </w:r>
    </w:p>
    <w:p w14:paraId="33786A7F" w14:textId="34AB1C6C" w:rsidR="00D92B4A" w:rsidRPr="004C5B9E" w:rsidRDefault="00D92B4A" w:rsidP="00D92B4A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4C5B9E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C4058F" w:rsidRPr="004C5B9E">
        <w:rPr>
          <w:rFonts w:ascii="Arial" w:hAnsi="Arial" w:cs="Arial"/>
          <w:b/>
          <w:i/>
          <w:sz w:val="22"/>
          <w:szCs w:val="22"/>
        </w:rPr>
        <w:t>9</w:t>
      </w:r>
      <w:r w:rsidRPr="004C5B9E">
        <w:rPr>
          <w:rFonts w:ascii="Arial" w:hAnsi="Arial" w:cs="Arial"/>
          <w:b/>
          <w:i/>
          <w:sz w:val="22"/>
          <w:szCs w:val="22"/>
        </w:rPr>
        <w:t xml:space="preserve"> do SWZ</w:t>
      </w:r>
    </w:p>
    <w:p w14:paraId="279371C2" w14:textId="0DBCD3B3" w:rsidR="00AB37AD" w:rsidRPr="004C5B9E" w:rsidRDefault="00AB37AD" w:rsidP="00AB37AD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201227BC" w14:textId="2C3CD1F8" w:rsidR="00AB37AD" w:rsidRPr="004C5B9E" w:rsidRDefault="00AB37AD" w:rsidP="00AB37AD">
      <w:pPr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344FEE89" w14:textId="3A1DBE18" w:rsidR="00AB37AD" w:rsidRPr="004C5B9E" w:rsidRDefault="00AB37AD" w:rsidP="00AB37AD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4C5B9E">
        <w:rPr>
          <w:rStyle w:val="FontStyle94"/>
          <w:rFonts w:ascii="Arial" w:hAnsi="Arial" w:cs="Arial"/>
          <w:b/>
        </w:rPr>
        <w:t>Oświadczenie, o którym mowa w art. 117 ust. 4</w:t>
      </w:r>
      <w:r w:rsidR="009466DF" w:rsidRPr="004C5B9E">
        <w:rPr>
          <w:rStyle w:val="FontStyle94"/>
          <w:rFonts w:ascii="Arial" w:hAnsi="Arial" w:cs="Arial"/>
          <w:b/>
        </w:rPr>
        <w:t xml:space="preserve"> </w:t>
      </w:r>
      <w:r w:rsidR="009466DF" w:rsidRPr="004C5B9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4C5B9E" w:rsidRDefault="005A6E5B" w:rsidP="005A6E5B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4C5B9E" w:rsidRDefault="009466DF" w:rsidP="009466DF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55EF634D" w:rsidR="009466DF" w:rsidRPr="004C5B9E" w:rsidRDefault="009466DF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 w:rsidRPr="004C5B9E">
        <w:rPr>
          <w:rFonts w:ascii="Arial" w:hAnsi="Arial" w:cs="Arial"/>
          <w:sz w:val="22"/>
          <w:szCs w:val="22"/>
        </w:rPr>
        <w:t xml:space="preserve">Działając na podstawie art. 117 ust. 4 ustawy </w:t>
      </w:r>
      <w:proofErr w:type="spellStart"/>
      <w:r w:rsidRPr="004C5B9E">
        <w:rPr>
          <w:rFonts w:ascii="Arial" w:hAnsi="Arial" w:cs="Arial"/>
          <w:sz w:val="22"/>
          <w:szCs w:val="22"/>
        </w:rPr>
        <w:t>Pzp</w:t>
      </w:r>
      <w:proofErr w:type="spellEnd"/>
      <w:r w:rsidRPr="004C5B9E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p w14:paraId="5BC158B6" w14:textId="77777777" w:rsidR="00017175" w:rsidRPr="004C5B9E" w:rsidRDefault="00017175" w:rsidP="009466DF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751A77" w:rsidRPr="004C5B9E" w14:paraId="47320A5F" w14:textId="77777777" w:rsidTr="00836EAB">
        <w:tc>
          <w:tcPr>
            <w:tcW w:w="562" w:type="dxa"/>
          </w:tcPr>
          <w:p w14:paraId="15AB6770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751A77" w:rsidRPr="004C5B9E" w14:paraId="79145A05" w14:textId="77777777" w:rsidTr="00836EAB">
        <w:tc>
          <w:tcPr>
            <w:tcW w:w="562" w:type="dxa"/>
          </w:tcPr>
          <w:p w14:paraId="65C4BA12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4C5B9E" w14:paraId="19EC6FCE" w14:textId="77777777" w:rsidTr="00836EAB">
        <w:tc>
          <w:tcPr>
            <w:tcW w:w="562" w:type="dxa"/>
          </w:tcPr>
          <w:p w14:paraId="1CCE5FAA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5B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4C5B9E" w:rsidRDefault="009466DF" w:rsidP="00836EAB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4C5B9E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30B0BC3C" w14:textId="77777777" w:rsidR="00017175" w:rsidRPr="004C5B9E" w:rsidRDefault="00017175" w:rsidP="00B101D8">
      <w:pPr>
        <w:tabs>
          <w:tab w:val="left" w:leader="dot" w:pos="142"/>
          <w:tab w:val="left" w:leader="dot" w:pos="8931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</w:p>
    <w:p w14:paraId="627B9A64" w14:textId="77777777" w:rsidR="00B101D8" w:rsidRPr="004C5B9E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120AB044" w14:textId="77777777" w:rsidR="00B101D8" w:rsidRPr="004C5B9E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4C5B9E" w:rsidRDefault="00B101D8" w:rsidP="00B101D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4C5B9E">
        <w:rPr>
          <w:rStyle w:val="FontStyle98"/>
          <w:rFonts w:ascii="Arial" w:hAnsi="Arial" w:cs="Arial"/>
          <w:i/>
        </w:rPr>
        <w:t>Imię i nazwisko</w:t>
      </w:r>
    </w:p>
    <w:p w14:paraId="39A736D2" w14:textId="77777777" w:rsidR="00B101D8" w:rsidRPr="004C5B9E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Style w:val="FontStyle98"/>
          <w:rFonts w:ascii="Arial" w:hAnsi="Arial" w:cs="Arial"/>
          <w:i/>
        </w:rPr>
      </w:pPr>
      <w:r w:rsidRPr="004C5B9E">
        <w:rPr>
          <w:rStyle w:val="FontStyle98"/>
          <w:rFonts w:ascii="Arial" w:hAnsi="Arial" w:cs="Arial"/>
          <w:i/>
        </w:rPr>
        <w:t>podpisano elektronicznie</w:t>
      </w:r>
    </w:p>
    <w:p w14:paraId="5701546D" w14:textId="77777777" w:rsidR="00B101D8" w:rsidRPr="004C5B9E" w:rsidRDefault="00B101D8" w:rsidP="00B101D8">
      <w:pPr>
        <w:tabs>
          <w:tab w:val="left" w:leader="dot" w:pos="142"/>
          <w:tab w:val="left" w:leader="dot" w:pos="8931"/>
        </w:tabs>
        <w:spacing w:after="60" w:line="312" w:lineRule="auto"/>
        <w:jc w:val="right"/>
        <w:rPr>
          <w:rFonts w:ascii="Arial" w:hAnsi="Arial" w:cs="Arial"/>
          <w:sz w:val="22"/>
          <w:szCs w:val="22"/>
        </w:rPr>
      </w:pPr>
    </w:p>
    <w:sectPr w:rsidR="00B101D8" w:rsidRPr="004C5B9E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3E43" w14:textId="77777777" w:rsidR="00490384" w:rsidRDefault="00490384">
      <w:r>
        <w:separator/>
      </w:r>
    </w:p>
  </w:endnote>
  <w:endnote w:type="continuationSeparator" w:id="0">
    <w:p w14:paraId="3746DF3D" w14:textId="77777777" w:rsidR="00490384" w:rsidRDefault="004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684AE310" w:rsidR="00E6252B" w:rsidRPr="00DC767D" w:rsidRDefault="00E6252B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9646C3">
      <w:rPr>
        <w:noProof/>
        <w:sz w:val="18"/>
      </w:rPr>
      <w:t>3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9646C3">
      <w:rPr>
        <w:noProof/>
        <w:sz w:val="18"/>
      </w:rPr>
      <w:t>8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F34B79D" w:rsidR="00E6252B" w:rsidRPr="000F7480" w:rsidRDefault="00E6252B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9646C3">
      <w:rPr>
        <w:bCs/>
        <w:noProof/>
        <w:sz w:val="20"/>
      </w:rPr>
      <w:t>8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9646C3">
      <w:rPr>
        <w:bCs/>
        <w:noProof/>
        <w:sz w:val="20"/>
      </w:rPr>
      <w:t>8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03B9" w14:textId="77777777" w:rsidR="00490384" w:rsidRDefault="00490384">
      <w:r>
        <w:separator/>
      </w:r>
    </w:p>
  </w:footnote>
  <w:footnote w:type="continuationSeparator" w:id="0">
    <w:p w14:paraId="6C7E9708" w14:textId="77777777" w:rsidR="00490384" w:rsidRDefault="00490384">
      <w:r>
        <w:continuationSeparator/>
      </w:r>
    </w:p>
  </w:footnote>
  <w:footnote w:id="1">
    <w:p w14:paraId="6F6DBF79" w14:textId="45868F9F" w:rsidR="00E6252B" w:rsidRDefault="00E6252B" w:rsidP="00E538D0">
      <w:pPr>
        <w:pStyle w:val="Tekstprzypisudolnego"/>
        <w:jc w:val="both"/>
      </w:pPr>
      <w:r w:rsidRPr="00E538D0">
        <w:rPr>
          <w:rStyle w:val="Odwoanieprzypisudolnego"/>
          <w:sz w:val="18"/>
        </w:rPr>
        <w:footnoteRef/>
      </w:r>
      <w:r w:rsidRPr="00E538D0">
        <w:rPr>
          <w:sz w:val="18"/>
        </w:rPr>
        <w:t xml:space="preserve"> W przypadku niewypełnienia pozycji Zamawiający uzna, że Wykonawca oferuje przedmiotu zamówienia w zakresie dostawy w terminie </w:t>
      </w:r>
      <w:r>
        <w:rPr>
          <w:sz w:val="18"/>
        </w:rPr>
        <w:t>10</w:t>
      </w:r>
      <w:r w:rsidRPr="00E538D0">
        <w:rPr>
          <w:sz w:val="18"/>
        </w:rPr>
        <w:t xml:space="preserve"> dni roboczych od dnia podpisania umowy. W przypadku zaoferowania przez Wykonawcę terminu wykonania krótszego niż 1 dzień – Zamawiający przyjmie iż Wykonawca zaoferował wykonanie przedmiotu zamówienia w ciągu 1 dnia. W przypadku zaoferowania przez Wykonawcę terminu wykonania zamówienia w niepełnych dniach (np. 2,3 dnia) Zamawiający zaokrągli wskazaną wartość w górę.</w:t>
      </w:r>
    </w:p>
  </w:footnote>
  <w:footnote w:id="2">
    <w:p w14:paraId="7F40F413" w14:textId="77777777" w:rsidR="00E6252B" w:rsidRPr="00762EDD" w:rsidRDefault="00E6252B" w:rsidP="00E015C4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E6252B" w:rsidRPr="00762EDD" w:rsidRDefault="00E6252B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E6252B" w:rsidRPr="000B2B9F" w:rsidRDefault="00E6252B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C2B02" w14:textId="77777777" w:rsidR="00E6252B" w:rsidRPr="00410A27" w:rsidRDefault="00E6252B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E6252B" w:rsidRPr="00410A27" w:rsidRDefault="00E6252B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4">
    <w:p w14:paraId="633294E9" w14:textId="77777777" w:rsidR="00E6252B" w:rsidRDefault="00E6252B" w:rsidP="00C405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E6252B" w:rsidRDefault="00E6252B" w:rsidP="00D92B4A">
    <w:pPr>
      <w:pStyle w:val="Nagwek"/>
      <w:tabs>
        <w:tab w:val="left" w:pos="3828"/>
      </w:tabs>
    </w:pPr>
  </w:p>
  <w:p w14:paraId="6D0E21BD" w14:textId="77777777" w:rsidR="00E6252B" w:rsidRPr="00374DC2" w:rsidRDefault="00E6252B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E6252B" w:rsidRPr="000C12CC" w:rsidRDefault="00E6252B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E6252B" w:rsidRPr="000C12CC" w:rsidRDefault="00E6252B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E6252B" w:rsidRDefault="00E625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AF05C40"/>
    <w:multiLevelType w:val="hybridMultilevel"/>
    <w:tmpl w:val="A4887A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FF2B49"/>
    <w:multiLevelType w:val="multilevel"/>
    <w:tmpl w:val="B86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8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D214EF"/>
    <w:multiLevelType w:val="singleLevel"/>
    <w:tmpl w:val="FDC4D3A0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1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43" w15:restartNumberingAfterBreak="0">
    <w:nsid w:val="51ED3B23"/>
    <w:multiLevelType w:val="multilevel"/>
    <w:tmpl w:val="F7F88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9F43327"/>
    <w:multiLevelType w:val="multilevel"/>
    <w:tmpl w:val="20827BB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B3604"/>
    <w:multiLevelType w:val="multilevel"/>
    <w:tmpl w:val="0E02E600"/>
    <w:numStyleLink w:val="Styl4"/>
  </w:abstractNum>
  <w:abstractNum w:abstractNumId="5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EE33877"/>
    <w:multiLevelType w:val="multilevel"/>
    <w:tmpl w:val="8B48C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57"/>
  </w:num>
  <w:num w:numId="2">
    <w:abstractNumId w:val="17"/>
  </w:num>
  <w:num w:numId="3">
    <w:abstractNumId w:val="59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20"/>
  </w:num>
  <w:num w:numId="9">
    <w:abstractNumId w:val="23"/>
  </w:num>
  <w:num w:numId="10">
    <w:abstractNumId w:val="47"/>
  </w:num>
  <w:num w:numId="11">
    <w:abstractNumId w:val="39"/>
  </w:num>
  <w:num w:numId="12">
    <w:abstractNumId w:val="30"/>
  </w:num>
  <w:num w:numId="13">
    <w:abstractNumId w:val="16"/>
  </w:num>
  <w:num w:numId="14">
    <w:abstractNumId w:val="52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5"/>
  </w:num>
  <w:num w:numId="17">
    <w:abstractNumId w:val="37"/>
  </w:num>
  <w:num w:numId="18">
    <w:abstractNumId w:val="31"/>
  </w:num>
  <w:num w:numId="19">
    <w:abstractNumId w:val="40"/>
  </w:num>
  <w:num w:numId="20">
    <w:abstractNumId w:val="41"/>
  </w:num>
  <w:num w:numId="21">
    <w:abstractNumId w:val="33"/>
  </w:num>
  <w:num w:numId="22">
    <w:abstractNumId w:val="24"/>
  </w:num>
  <w:num w:numId="23">
    <w:abstractNumId w:val="38"/>
  </w:num>
  <w:num w:numId="24">
    <w:abstractNumId w:val="22"/>
  </w:num>
  <w:num w:numId="25">
    <w:abstractNumId w:val="53"/>
  </w:num>
  <w:num w:numId="26">
    <w:abstractNumId w:val="29"/>
  </w:num>
  <w:num w:numId="27">
    <w:abstractNumId w:val="42"/>
  </w:num>
  <w:num w:numId="28">
    <w:abstractNumId w:val="60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8"/>
  </w:num>
  <w:num w:numId="31">
    <w:abstractNumId w:val="35"/>
  </w:num>
  <w:num w:numId="32">
    <w:abstractNumId w:val="56"/>
  </w:num>
  <w:num w:numId="33">
    <w:abstractNumId w:val="62"/>
  </w:num>
  <w:num w:numId="34">
    <w:abstractNumId w:val="32"/>
  </w:num>
  <w:num w:numId="35">
    <w:abstractNumId w:val="19"/>
  </w:num>
  <w:num w:numId="36">
    <w:abstractNumId w:val="13"/>
  </w:num>
  <w:num w:numId="37">
    <w:abstractNumId w:val="61"/>
  </w:num>
  <w:num w:numId="38">
    <w:abstractNumId w:val="49"/>
  </w:num>
  <w:num w:numId="39">
    <w:abstractNumId w:val="43"/>
  </w:num>
  <w:num w:numId="40">
    <w:abstractNumId w:val="54"/>
  </w:num>
  <w:num w:numId="41">
    <w:abstractNumId w:val="48"/>
  </w:num>
  <w:num w:numId="42">
    <w:abstractNumId w:val="44"/>
  </w:num>
  <w:num w:numId="43">
    <w:abstractNumId w:val="51"/>
  </w:num>
  <w:num w:numId="44">
    <w:abstractNumId w:val="12"/>
  </w:num>
  <w:num w:numId="45">
    <w:abstractNumId w:val="46"/>
  </w:num>
  <w:num w:numId="46">
    <w:abstractNumId w:val="34"/>
  </w:num>
  <w:num w:numId="47">
    <w:abstractNumId w:val="55"/>
  </w:num>
  <w:num w:numId="48">
    <w:abstractNumId w:val="50"/>
  </w:num>
  <w:num w:numId="49">
    <w:abstractNumId w:val="18"/>
  </w:num>
  <w:num w:numId="50">
    <w:abstractNumId w:val="26"/>
  </w:num>
  <w:num w:numId="51">
    <w:abstractNumId w:val="27"/>
  </w:num>
  <w:num w:numId="52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CCD"/>
    <w:rsid w:val="00025D69"/>
    <w:rsid w:val="00025FCA"/>
    <w:rsid w:val="000264EE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730"/>
    <w:rsid w:val="00045BC0"/>
    <w:rsid w:val="00046318"/>
    <w:rsid w:val="000464BC"/>
    <w:rsid w:val="00046698"/>
    <w:rsid w:val="000467EE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123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AD1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4AD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0AD3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2C7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4EA9"/>
    <w:rsid w:val="001558A8"/>
    <w:rsid w:val="00155D18"/>
    <w:rsid w:val="00156161"/>
    <w:rsid w:val="00156611"/>
    <w:rsid w:val="00156664"/>
    <w:rsid w:val="00156B25"/>
    <w:rsid w:val="00157D74"/>
    <w:rsid w:val="001602AC"/>
    <w:rsid w:val="001604F8"/>
    <w:rsid w:val="00161A96"/>
    <w:rsid w:val="00162420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1D1C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4C6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9D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8BE"/>
    <w:rsid w:val="00261E67"/>
    <w:rsid w:val="00261E97"/>
    <w:rsid w:val="0026230F"/>
    <w:rsid w:val="00262B6A"/>
    <w:rsid w:val="00262B95"/>
    <w:rsid w:val="002635DC"/>
    <w:rsid w:val="0026407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359"/>
    <w:rsid w:val="00293537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97EFC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6A7F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26B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2DFF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5CD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5F5B"/>
    <w:rsid w:val="00356848"/>
    <w:rsid w:val="00357F00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0AF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202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4F69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30A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6C97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5AA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384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0DA2"/>
    <w:rsid w:val="004B196C"/>
    <w:rsid w:val="004B2609"/>
    <w:rsid w:val="004B2A2E"/>
    <w:rsid w:val="004B2AD3"/>
    <w:rsid w:val="004B340B"/>
    <w:rsid w:val="004B3742"/>
    <w:rsid w:val="004B3A08"/>
    <w:rsid w:val="004B40B3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12D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B9E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089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181C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645D"/>
    <w:rsid w:val="00576615"/>
    <w:rsid w:val="00577617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0B5E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64E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D79FE"/>
    <w:rsid w:val="005E03FC"/>
    <w:rsid w:val="005E0E50"/>
    <w:rsid w:val="005E18BB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D0C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4AB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403"/>
    <w:rsid w:val="006935A7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7C7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24"/>
    <w:rsid w:val="006F77FE"/>
    <w:rsid w:val="0070071D"/>
    <w:rsid w:val="007012F8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467"/>
    <w:rsid w:val="00750C1B"/>
    <w:rsid w:val="007517BB"/>
    <w:rsid w:val="00751A45"/>
    <w:rsid w:val="00751A77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03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74B"/>
    <w:rsid w:val="0078285E"/>
    <w:rsid w:val="007829E0"/>
    <w:rsid w:val="00784D5F"/>
    <w:rsid w:val="00785395"/>
    <w:rsid w:val="00785703"/>
    <w:rsid w:val="00785A01"/>
    <w:rsid w:val="00785D1B"/>
    <w:rsid w:val="007865E0"/>
    <w:rsid w:val="00786DD7"/>
    <w:rsid w:val="00786FE5"/>
    <w:rsid w:val="007874DB"/>
    <w:rsid w:val="00787EE2"/>
    <w:rsid w:val="007904A4"/>
    <w:rsid w:val="00790CD8"/>
    <w:rsid w:val="00790D4D"/>
    <w:rsid w:val="007912A5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80A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F97"/>
    <w:rsid w:val="00836DB9"/>
    <w:rsid w:val="00836EAB"/>
    <w:rsid w:val="00837879"/>
    <w:rsid w:val="00837C52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063"/>
    <w:rsid w:val="00862795"/>
    <w:rsid w:val="0086286B"/>
    <w:rsid w:val="008630D2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C7CB6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7D8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1F6A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92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D31"/>
    <w:rsid w:val="009616E8"/>
    <w:rsid w:val="00961E72"/>
    <w:rsid w:val="00961EAE"/>
    <w:rsid w:val="0096209D"/>
    <w:rsid w:val="009646C3"/>
    <w:rsid w:val="00964E7A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86B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4EC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0E"/>
    <w:rsid w:val="009A0517"/>
    <w:rsid w:val="009A0E43"/>
    <w:rsid w:val="009A178E"/>
    <w:rsid w:val="009A1BF3"/>
    <w:rsid w:val="009A2024"/>
    <w:rsid w:val="009A2B61"/>
    <w:rsid w:val="009A2B88"/>
    <w:rsid w:val="009A3019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A1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F46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101"/>
    <w:rsid w:val="009D34F8"/>
    <w:rsid w:val="009D385A"/>
    <w:rsid w:val="009D3A5C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357F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6E6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4652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55C"/>
    <w:rsid w:val="00A77796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3C2D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2FF8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E05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CBF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0A8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3B0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D43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8B8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9EE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527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58F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5BA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7DA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94E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DB9"/>
    <w:rsid w:val="00D16E12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BC8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5366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16B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47EA"/>
    <w:rsid w:val="00DD5342"/>
    <w:rsid w:val="00DD59AA"/>
    <w:rsid w:val="00DD5EDD"/>
    <w:rsid w:val="00DD633D"/>
    <w:rsid w:val="00DD65E3"/>
    <w:rsid w:val="00DD7930"/>
    <w:rsid w:val="00DD79D1"/>
    <w:rsid w:val="00DD7B00"/>
    <w:rsid w:val="00DE0286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5FC4"/>
    <w:rsid w:val="00E26242"/>
    <w:rsid w:val="00E26831"/>
    <w:rsid w:val="00E26F46"/>
    <w:rsid w:val="00E27A00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5F"/>
    <w:rsid w:val="00E363FA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8D0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52B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111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666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0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1791"/>
    <w:rsid w:val="00F11D82"/>
    <w:rsid w:val="00F1234A"/>
    <w:rsid w:val="00F12A3F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135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019"/>
    <w:rsid w:val="00FA49D4"/>
    <w:rsid w:val="00FA4C66"/>
    <w:rsid w:val="00FA501D"/>
    <w:rsid w:val="00FA54E4"/>
    <w:rsid w:val="00FA63D8"/>
    <w:rsid w:val="00FA6434"/>
    <w:rsid w:val="00FA69F1"/>
    <w:rsid w:val="00FA6E0D"/>
    <w:rsid w:val="00FA70EB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3BA4ECC9-77F3-47C2-BB1F-D29097D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4">
    <w:name w:val="Styl4"/>
    <w:uiPriority w:val="99"/>
    <w:rsid w:val="00693403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9A3E-D3C4-4F12-81D3-F89635B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9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932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bara Rzepkowska</cp:lastModifiedBy>
  <cp:revision>2</cp:revision>
  <cp:lastPrinted>2021-10-13T10:15:00Z</cp:lastPrinted>
  <dcterms:created xsi:type="dcterms:W3CDTF">2021-11-09T14:18:00Z</dcterms:created>
  <dcterms:modified xsi:type="dcterms:W3CDTF">2021-11-09T14:18:00Z</dcterms:modified>
</cp:coreProperties>
</file>